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D6AD4" w14:textId="77777777" w:rsidR="00A621DA" w:rsidRDefault="00A621DA" w:rsidP="00567C48">
      <w:pPr>
        <w:spacing w:after="0" w:line="240" w:lineRule="auto"/>
        <w:jc w:val="center"/>
        <w:rPr>
          <w:b/>
          <w:lang w:val="id-ID"/>
        </w:rPr>
      </w:pPr>
    </w:p>
    <w:p w14:paraId="7F4979B8" w14:textId="77777777" w:rsidR="00DA1508" w:rsidRDefault="00DA1508" w:rsidP="00567C48">
      <w:pPr>
        <w:spacing w:after="0" w:line="240" w:lineRule="auto"/>
        <w:jc w:val="center"/>
        <w:rPr>
          <w:b/>
          <w:lang w:val="id-ID"/>
        </w:rPr>
      </w:pPr>
    </w:p>
    <w:p w14:paraId="71E55769" w14:textId="13BE1C1E" w:rsidR="00A949A4" w:rsidRPr="00D0728C" w:rsidRDefault="00727FB2" w:rsidP="00567C48">
      <w:pPr>
        <w:spacing w:after="0" w:line="240" w:lineRule="auto"/>
        <w:jc w:val="center"/>
        <w:rPr>
          <w:b/>
          <w:lang w:val="id-ID"/>
        </w:rPr>
      </w:pPr>
      <w:r w:rsidRPr="00D0728C">
        <w:rPr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7F9C5" wp14:editId="3EF5C306">
                <wp:simplePos x="0" y="0"/>
                <wp:positionH relativeFrom="column">
                  <wp:posOffset>9701530</wp:posOffset>
                </wp:positionH>
                <wp:positionV relativeFrom="paragraph">
                  <wp:posOffset>-355600</wp:posOffset>
                </wp:positionV>
                <wp:extent cx="819150" cy="260985"/>
                <wp:effectExtent l="0" t="0" r="19050" b="247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DFC5C" w14:textId="77777777" w:rsidR="00A949A4" w:rsidRDefault="00A949A4" w:rsidP="00A949A4">
                            <w:pPr>
                              <w:jc w:val="center"/>
                            </w:pPr>
                            <w: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7F9C5" id="Rectangle 1" o:spid="_x0000_s1026" style="position:absolute;left:0;text-align:left;margin-left:763.9pt;margin-top:-28pt;width:64.5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" fillcolor="white [3201]" strokecolor="black [3200]" strokeweight="2pt">
                <v:path arrowok="t"/>
                <v:textbox>
                  <w:txbxContent>
                    <w:p w14:paraId="48FDFC5C" w14:textId="77777777" w:rsidR="00A949A4" w:rsidRDefault="00A949A4" w:rsidP="00A949A4">
                      <w:pPr>
                        <w:jc w:val="center"/>
                      </w:pPr>
                      <w:r>
                        <w:t>FORM</w:t>
                      </w:r>
                    </w:p>
                  </w:txbxContent>
                </v:textbox>
              </v:rect>
            </w:pict>
          </mc:Fallback>
        </mc:AlternateContent>
      </w:r>
      <w:r w:rsidR="00A949A4" w:rsidRPr="00D0728C">
        <w:rPr>
          <w:b/>
          <w:lang w:val="id-ID"/>
        </w:rPr>
        <w:t>PEMERINTAH KOTA SEMARANG</w:t>
      </w:r>
    </w:p>
    <w:p w14:paraId="06575B3F" w14:textId="1C050711" w:rsidR="00A949A4" w:rsidRPr="00D0728C" w:rsidRDefault="00DC20E6" w:rsidP="00567C48">
      <w:pPr>
        <w:spacing w:after="0" w:line="240" w:lineRule="auto"/>
        <w:jc w:val="center"/>
        <w:rPr>
          <w:b/>
          <w:lang w:val="id-ID"/>
        </w:rPr>
      </w:pPr>
      <w:r>
        <w:rPr>
          <w:b/>
          <w:lang w:val="en-AU"/>
        </w:rPr>
        <w:t>DINAS KOMUNIKASI, INFORMATIKA, STATISTIK DAN PERSANDIAN KOTA SEMARANG</w:t>
      </w:r>
    </w:p>
    <w:p w14:paraId="60543C5A" w14:textId="77777777" w:rsidR="00A949A4" w:rsidRPr="00D0728C" w:rsidRDefault="00A949A4" w:rsidP="00567C48">
      <w:pPr>
        <w:spacing w:after="0" w:line="240" w:lineRule="auto"/>
        <w:jc w:val="center"/>
        <w:rPr>
          <w:b/>
          <w:lang w:val="id-ID"/>
        </w:rPr>
      </w:pPr>
      <w:r w:rsidRPr="00D0728C">
        <w:rPr>
          <w:b/>
          <w:lang w:val="id-ID"/>
        </w:rPr>
        <w:t>REGISTER RISIKO</w:t>
      </w:r>
    </w:p>
    <w:p w14:paraId="1A9C38F1" w14:textId="77777777" w:rsidR="00045806" w:rsidRPr="00D0728C" w:rsidRDefault="00045806" w:rsidP="00567C48">
      <w:pPr>
        <w:spacing w:after="0" w:line="240" w:lineRule="auto"/>
        <w:jc w:val="center"/>
        <w:rPr>
          <w:b/>
          <w:lang w:val="id-ID"/>
        </w:rPr>
      </w:pPr>
    </w:p>
    <w:p w14:paraId="76412CC5" w14:textId="77777777" w:rsidR="007814AE" w:rsidRPr="00D0728C" w:rsidRDefault="007814AE" w:rsidP="00567C48">
      <w:pPr>
        <w:spacing w:after="0" w:line="240" w:lineRule="auto"/>
        <w:jc w:val="center"/>
        <w:rPr>
          <w:b/>
          <w:lang w:val="id-ID"/>
        </w:rPr>
      </w:pPr>
    </w:p>
    <w:p w14:paraId="3D5F7CC0" w14:textId="77777777" w:rsidR="00FF393A" w:rsidRPr="00D0728C" w:rsidRDefault="00FF393A" w:rsidP="00FF393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728C">
        <w:rPr>
          <w:rFonts w:ascii="Times New Roman" w:hAnsi="Times New Roman" w:cs="Times New Roman"/>
          <w:sz w:val="24"/>
          <w:szCs w:val="24"/>
          <w:lang w:val="id-ID"/>
        </w:rPr>
        <w:t xml:space="preserve">Tujuan </w:t>
      </w:r>
      <w:r w:rsidRPr="00D0728C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20408C" w:rsidRPr="00D0728C">
        <w:rPr>
          <w:rFonts w:ascii="Times New Roman" w:hAnsi="Times New Roman" w:cs="Times New Roman"/>
          <w:sz w:val="24"/>
          <w:szCs w:val="24"/>
          <w:lang w:val="id-ID"/>
        </w:rPr>
        <w:t>Terwujudnya birokrasi yang bersih dan melayani di bidang komunikasi dan informasi</w:t>
      </w:r>
    </w:p>
    <w:p w14:paraId="13419CE8" w14:textId="640105E8" w:rsidR="00FF393A" w:rsidRPr="00D0728C" w:rsidRDefault="00FF393A" w:rsidP="00FF393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728C">
        <w:rPr>
          <w:rFonts w:ascii="Times New Roman" w:hAnsi="Times New Roman" w:cs="Times New Roman"/>
          <w:sz w:val="24"/>
          <w:szCs w:val="24"/>
          <w:lang w:val="id-ID"/>
        </w:rPr>
        <w:t xml:space="preserve">Sasaran </w:t>
      </w:r>
      <w:r w:rsidRPr="00D0728C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67403B" w:rsidRPr="00D0728C">
        <w:rPr>
          <w:rFonts w:ascii="Times New Roman" w:hAnsi="Times New Roman" w:cs="Times New Roman"/>
          <w:lang w:val="id-ID"/>
        </w:rPr>
        <w:t>Meningkatnya k</w:t>
      </w:r>
      <w:r w:rsidR="0020408C" w:rsidRPr="00D0728C">
        <w:rPr>
          <w:rFonts w:ascii="Times New Roman" w:hAnsi="Times New Roman" w:cs="Times New Roman"/>
          <w:lang w:val="id-ID"/>
        </w:rPr>
        <w:t xml:space="preserve">ualitas dan manajemen pelayanan publik berbasis data dan informasi serta TIK dalam rangka </w:t>
      </w:r>
      <w:r w:rsidR="0020408C" w:rsidRPr="00D0728C">
        <w:rPr>
          <w:rFonts w:ascii="Times New Roman" w:hAnsi="Times New Roman" w:cs="Times New Roman"/>
          <w:i/>
          <w:lang w:val="id-ID"/>
        </w:rPr>
        <w:t>Smart City</w:t>
      </w:r>
    </w:p>
    <w:p w14:paraId="572D2AE0" w14:textId="77777777" w:rsidR="00FF393A" w:rsidRPr="00D0728C" w:rsidRDefault="00FF393A" w:rsidP="00FF393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728C">
        <w:rPr>
          <w:rFonts w:ascii="Times New Roman" w:hAnsi="Times New Roman" w:cs="Times New Roman"/>
          <w:sz w:val="24"/>
          <w:szCs w:val="24"/>
          <w:lang w:val="id-ID"/>
        </w:rPr>
        <w:t>Program</w:t>
      </w:r>
      <w:r w:rsidRPr="00D0728C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20408C" w:rsidRPr="00D0728C">
        <w:rPr>
          <w:rFonts w:ascii="Times New Roman" w:hAnsi="Times New Roman" w:cs="Times New Roman"/>
          <w:sz w:val="24"/>
          <w:szCs w:val="24"/>
          <w:lang w:val="id-ID"/>
        </w:rPr>
        <w:t xml:space="preserve"> Pen</w:t>
      </w:r>
      <w:r w:rsidR="00171FAA" w:rsidRPr="00D0728C">
        <w:rPr>
          <w:rFonts w:ascii="Times New Roman" w:hAnsi="Times New Roman" w:cs="Times New Roman"/>
          <w:sz w:val="24"/>
          <w:szCs w:val="24"/>
          <w:lang w:val="id-ID"/>
        </w:rPr>
        <w:t>gembangan Data/Informasi/Statistik Daerah</w:t>
      </w:r>
      <w:r w:rsidRPr="00D0728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AD2AEDC" w14:textId="77777777" w:rsidR="00862B86" w:rsidRPr="00D0728C" w:rsidRDefault="00862B86" w:rsidP="00FF393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728C">
        <w:rPr>
          <w:rFonts w:ascii="Times New Roman" w:hAnsi="Times New Roman" w:cs="Times New Roman"/>
          <w:sz w:val="24"/>
          <w:szCs w:val="24"/>
          <w:lang w:val="id-ID"/>
        </w:rPr>
        <w:t>Su</w:t>
      </w:r>
      <w:r w:rsidR="0020408C" w:rsidRPr="00D0728C">
        <w:rPr>
          <w:rFonts w:ascii="Times New Roman" w:hAnsi="Times New Roman" w:cs="Times New Roman"/>
          <w:sz w:val="24"/>
          <w:szCs w:val="24"/>
          <w:lang w:val="id-ID"/>
        </w:rPr>
        <w:t>b Bid</w:t>
      </w:r>
      <w:r w:rsidR="0020408C" w:rsidRPr="00D0728C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171FAA" w:rsidRPr="00D0728C">
        <w:rPr>
          <w:rFonts w:ascii="Times New Roman" w:hAnsi="Times New Roman" w:cs="Times New Roman"/>
          <w:sz w:val="24"/>
          <w:szCs w:val="24"/>
          <w:lang w:val="id-ID"/>
        </w:rPr>
        <w:t xml:space="preserve">Statistik </w:t>
      </w:r>
      <w:r w:rsidR="005306FA" w:rsidRPr="00D0728C">
        <w:rPr>
          <w:rFonts w:ascii="Times New Roman" w:hAnsi="Times New Roman" w:cs="Times New Roman"/>
          <w:sz w:val="24"/>
          <w:szCs w:val="24"/>
          <w:lang w:val="id-ID"/>
        </w:rPr>
        <w:t>Infrastruktur, Tata Ruang dan Lingkungan</w:t>
      </w:r>
    </w:p>
    <w:p w14:paraId="7F8B25CE" w14:textId="77777777" w:rsidR="007814AE" w:rsidRPr="00D0728C" w:rsidRDefault="007814AE" w:rsidP="00FF393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83641A8" w14:textId="77777777" w:rsidR="007814AE" w:rsidRPr="00D0728C" w:rsidRDefault="007814AE" w:rsidP="00FF393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180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709"/>
        <w:gridCol w:w="1814"/>
        <w:gridCol w:w="1872"/>
        <w:gridCol w:w="567"/>
        <w:gridCol w:w="1701"/>
        <w:gridCol w:w="1701"/>
        <w:gridCol w:w="425"/>
        <w:gridCol w:w="425"/>
        <w:gridCol w:w="709"/>
        <w:gridCol w:w="709"/>
        <w:gridCol w:w="1701"/>
        <w:gridCol w:w="850"/>
        <w:gridCol w:w="851"/>
      </w:tblGrid>
      <w:tr w:rsidR="007814AE" w:rsidRPr="00D0728C" w14:paraId="4349BC89" w14:textId="77777777" w:rsidTr="005F5FB3">
        <w:trPr>
          <w:trHeight w:val="449"/>
        </w:trPr>
        <w:tc>
          <w:tcPr>
            <w:tcW w:w="567" w:type="dxa"/>
            <w:vMerge w:val="restart"/>
            <w:vAlign w:val="center"/>
          </w:tcPr>
          <w:p w14:paraId="74817A35" w14:textId="20E10BFC" w:rsidR="001338B5" w:rsidRPr="005F5FB3" w:rsidRDefault="001338B5" w:rsidP="00A949A4">
            <w:pPr>
              <w:jc w:val="center"/>
              <w:rPr>
                <w:b/>
                <w:lang w:val="en-AU"/>
              </w:rPr>
            </w:pPr>
            <w:r w:rsidRPr="00D0728C">
              <w:rPr>
                <w:b/>
                <w:lang w:val="id-ID"/>
              </w:rPr>
              <w:t>N</w:t>
            </w:r>
            <w:r w:rsidR="005F5FB3">
              <w:rPr>
                <w:b/>
                <w:lang w:val="en-AU"/>
              </w:rPr>
              <w:t>o</w:t>
            </w:r>
          </w:p>
        </w:tc>
        <w:tc>
          <w:tcPr>
            <w:tcW w:w="3402" w:type="dxa"/>
            <w:gridSpan w:val="2"/>
            <w:vAlign w:val="center"/>
          </w:tcPr>
          <w:p w14:paraId="263A3B97" w14:textId="26F35BF9" w:rsidR="001338B5" w:rsidRPr="00D0728C" w:rsidRDefault="00F86219" w:rsidP="00A949A4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en-AU"/>
              </w:rPr>
              <w:t xml:space="preserve">Sub </w:t>
            </w:r>
            <w:r w:rsidR="001338B5" w:rsidRPr="00D0728C">
              <w:rPr>
                <w:b/>
                <w:lang w:val="id-ID"/>
              </w:rPr>
              <w:t>Kegiatan</w:t>
            </w:r>
          </w:p>
        </w:tc>
        <w:tc>
          <w:tcPr>
            <w:tcW w:w="2523" w:type="dxa"/>
            <w:gridSpan w:val="2"/>
            <w:vAlign w:val="center"/>
          </w:tcPr>
          <w:p w14:paraId="230CDEE8" w14:textId="77777777" w:rsidR="001338B5" w:rsidRPr="00D0728C" w:rsidRDefault="001338B5" w:rsidP="00A949A4">
            <w:pPr>
              <w:jc w:val="center"/>
              <w:rPr>
                <w:b/>
                <w:lang w:val="id-ID"/>
              </w:rPr>
            </w:pPr>
            <w:r w:rsidRPr="00D0728C">
              <w:rPr>
                <w:b/>
                <w:lang w:val="id-ID"/>
              </w:rPr>
              <w:t>Risiko</w:t>
            </w:r>
          </w:p>
        </w:tc>
        <w:tc>
          <w:tcPr>
            <w:tcW w:w="1872" w:type="dxa"/>
            <w:vAlign w:val="center"/>
          </w:tcPr>
          <w:p w14:paraId="3FD035F6" w14:textId="77777777" w:rsidR="001338B5" w:rsidRPr="00D0728C" w:rsidRDefault="001338B5" w:rsidP="00A949A4">
            <w:pPr>
              <w:jc w:val="center"/>
              <w:rPr>
                <w:b/>
                <w:lang w:val="id-ID"/>
              </w:rPr>
            </w:pPr>
            <w:r w:rsidRPr="00D0728C">
              <w:rPr>
                <w:b/>
                <w:lang w:val="id-ID"/>
              </w:rPr>
              <w:t>Penyebab</w:t>
            </w:r>
          </w:p>
        </w:tc>
        <w:tc>
          <w:tcPr>
            <w:tcW w:w="567" w:type="dxa"/>
            <w:vMerge w:val="restart"/>
            <w:vAlign w:val="center"/>
          </w:tcPr>
          <w:p w14:paraId="31B2E361" w14:textId="77777777" w:rsidR="001338B5" w:rsidRPr="00D0728C" w:rsidRDefault="001338B5" w:rsidP="00A949A4">
            <w:pPr>
              <w:jc w:val="center"/>
              <w:rPr>
                <w:b/>
                <w:lang w:val="id-ID"/>
              </w:rPr>
            </w:pPr>
            <w:r w:rsidRPr="00D0728C">
              <w:rPr>
                <w:b/>
                <w:lang w:val="id-ID"/>
              </w:rPr>
              <w:t>C/UC</w:t>
            </w:r>
          </w:p>
        </w:tc>
        <w:tc>
          <w:tcPr>
            <w:tcW w:w="1701" w:type="dxa"/>
            <w:vMerge w:val="restart"/>
            <w:vAlign w:val="center"/>
          </w:tcPr>
          <w:p w14:paraId="36C9BEE1" w14:textId="77777777" w:rsidR="001338B5" w:rsidRPr="00D0728C" w:rsidRDefault="001338B5" w:rsidP="00A949A4">
            <w:pPr>
              <w:jc w:val="center"/>
              <w:rPr>
                <w:b/>
                <w:lang w:val="id-ID"/>
              </w:rPr>
            </w:pPr>
            <w:r w:rsidRPr="00D0728C">
              <w:rPr>
                <w:b/>
                <w:lang w:val="id-ID"/>
              </w:rPr>
              <w:t>Dampak Risiko</w:t>
            </w:r>
          </w:p>
        </w:tc>
        <w:tc>
          <w:tcPr>
            <w:tcW w:w="1701" w:type="dxa"/>
            <w:vMerge w:val="restart"/>
            <w:vAlign w:val="center"/>
          </w:tcPr>
          <w:p w14:paraId="74AC91E1" w14:textId="77777777" w:rsidR="001338B5" w:rsidRPr="00D0728C" w:rsidRDefault="001338B5" w:rsidP="00A949A4">
            <w:pPr>
              <w:jc w:val="center"/>
              <w:rPr>
                <w:b/>
                <w:lang w:val="id-ID"/>
              </w:rPr>
            </w:pPr>
            <w:r w:rsidRPr="00D0728C">
              <w:rPr>
                <w:b/>
                <w:lang w:val="id-ID"/>
              </w:rPr>
              <w:t>Pengendalian yang ada</w:t>
            </w:r>
          </w:p>
        </w:tc>
        <w:tc>
          <w:tcPr>
            <w:tcW w:w="2268" w:type="dxa"/>
            <w:gridSpan w:val="4"/>
            <w:vAlign w:val="center"/>
          </w:tcPr>
          <w:p w14:paraId="1B656445" w14:textId="77777777" w:rsidR="001338B5" w:rsidRPr="00D0728C" w:rsidRDefault="001338B5" w:rsidP="00A949A4">
            <w:pPr>
              <w:jc w:val="center"/>
              <w:rPr>
                <w:b/>
                <w:lang w:val="id-ID"/>
              </w:rPr>
            </w:pPr>
            <w:r w:rsidRPr="00D0728C">
              <w:rPr>
                <w:b/>
                <w:lang w:val="id-ID"/>
              </w:rPr>
              <w:t>Level Resiko</w:t>
            </w:r>
          </w:p>
        </w:tc>
        <w:tc>
          <w:tcPr>
            <w:tcW w:w="1701" w:type="dxa"/>
            <w:vAlign w:val="center"/>
          </w:tcPr>
          <w:p w14:paraId="1BC4648A" w14:textId="77777777" w:rsidR="001338B5" w:rsidRPr="00D0728C" w:rsidRDefault="001338B5" w:rsidP="00A949A4">
            <w:pPr>
              <w:jc w:val="center"/>
              <w:rPr>
                <w:b/>
                <w:lang w:val="id-ID"/>
              </w:rPr>
            </w:pPr>
            <w:r w:rsidRPr="00D0728C">
              <w:rPr>
                <w:b/>
                <w:lang w:val="id-ID"/>
              </w:rPr>
              <w:t>Rencana Pengendalian Lanjutan</w:t>
            </w:r>
          </w:p>
        </w:tc>
        <w:tc>
          <w:tcPr>
            <w:tcW w:w="850" w:type="dxa"/>
            <w:vAlign w:val="center"/>
          </w:tcPr>
          <w:p w14:paraId="5851C1D2" w14:textId="77777777" w:rsidR="001338B5" w:rsidRPr="00D0728C" w:rsidRDefault="001338B5" w:rsidP="00A949A4">
            <w:pPr>
              <w:jc w:val="center"/>
              <w:rPr>
                <w:b/>
                <w:lang w:val="id-ID"/>
              </w:rPr>
            </w:pPr>
            <w:r w:rsidRPr="00D0728C">
              <w:rPr>
                <w:b/>
                <w:lang w:val="id-ID"/>
              </w:rPr>
              <w:t>Target Waktu</w:t>
            </w:r>
          </w:p>
        </w:tc>
        <w:tc>
          <w:tcPr>
            <w:tcW w:w="851" w:type="dxa"/>
            <w:vAlign w:val="center"/>
          </w:tcPr>
          <w:p w14:paraId="53857E43" w14:textId="77777777" w:rsidR="001338B5" w:rsidRPr="00D0728C" w:rsidRDefault="001338B5" w:rsidP="00A949A4">
            <w:pPr>
              <w:jc w:val="center"/>
              <w:rPr>
                <w:b/>
                <w:lang w:val="id-ID"/>
              </w:rPr>
            </w:pPr>
            <w:r w:rsidRPr="00D0728C">
              <w:rPr>
                <w:b/>
                <w:lang w:val="id-ID"/>
              </w:rPr>
              <w:t>Risk Owner</w:t>
            </w:r>
          </w:p>
        </w:tc>
      </w:tr>
      <w:tr w:rsidR="005F5FB3" w:rsidRPr="00D0728C" w14:paraId="2423B297" w14:textId="77777777" w:rsidTr="005F5FB3">
        <w:trPr>
          <w:trHeight w:val="620"/>
        </w:trPr>
        <w:tc>
          <w:tcPr>
            <w:tcW w:w="567" w:type="dxa"/>
            <w:vMerge/>
            <w:vAlign w:val="center"/>
          </w:tcPr>
          <w:p w14:paraId="7ED2B8B2" w14:textId="77777777" w:rsidR="001338B5" w:rsidRPr="00D0728C" w:rsidRDefault="001338B5" w:rsidP="00A949A4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75047833" w14:textId="77777777" w:rsidR="001338B5" w:rsidRPr="00D0728C" w:rsidRDefault="001338B5" w:rsidP="00A949A4">
            <w:pPr>
              <w:jc w:val="center"/>
              <w:rPr>
                <w:b/>
                <w:lang w:val="id-ID"/>
              </w:rPr>
            </w:pPr>
            <w:r w:rsidRPr="00D0728C">
              <w:rPr>
                <w:b/>
                <w:lang w:val="id-ID"/>
              </w:rPr>
              <w:t>Nama</w:t>
            </w:r>
          </w:p>
        </w:tc>
        <w:tc>
          <w:tcPr>
            <w:tcW w:w="1842" w:type="dxa"/>
            <w:vAlign w:val="center"/>
          </w:tcPr>
          <w:p w14:paraId="47844053" w14:textId="77777777" w:rsidR="001338B5" w:rsidRPr="00D0728C" w:rsidRDefault="001338B5" w:rsidP="00A949A4">
            <w:pPr>
              <w:jc w:val="center"/>
              <w:rPr>
                <w:b/>
                <w:lang w:val="id-ID"/>
              </w:rPr>
            </w:pPr>
            <w:r w:rsidRPr="00D0728C">
              <w:rPr>
                <w:b/>
                <w:lang w:val="id-ID"/>
              </w:rPr>
              <w:t>Tujuan</w:t>
            </w:r>
          </w:p>
        </w:tc>
        <w:tc>
          <w:tcPr>
            <w:tcW w:w="709" w:type="dxa"/>
            <w:vAlign w:val="center"/>
          </w:tcPr>
          <w:p w14:paraId="37A49D79" w14:textId="77777777" w:rsidR="001338B5" w:rsidRPr="00D0728C" w:rsidRDefault="001338B5" w:rsidP="00A949A4">
            <w:pPr>
              <w:jc w:val="center"/>
              <w:rPr>
                <w:b/>
                <w:lang w:val="id-ID"/>
              </w:rPr>
            </w:pPr>
            <w:r w:rsidRPr="00D0728C">
              <w:rPr>
                <w:b/>
                <w:lang w:val="id-ID"/>
              </w:rPr>
              <w:t>Kode</w:t>
            </w:r>
          </w:p>
        </w:tc>
        <w:tc>
          <w:tcPr>
            <w:tcW w:w="1814" w:type="dxa"/>
            <w:vAlign w:val="center"/>
          </w:tcPr>
          <w:p w14:paraId="413A0552" w14:textId="77777777" w:rsidR="001338B5" w:rsidRPr="00D0728C" w:rsidRDefault="001338B5" w:rsidP="00A949A4">
            <w:pPr>
              <w:jc w:val="center"/>
              <w:rPr>
                <w:b/>
                <w:lang w:val="id-ID"/>
              </w:rPr>
            </w:pPr>
            <w:r w:rsidRPr="00D0728C">
              <w:rPr>
                <w:b/>
                <w:lang w:val="id-ID"/>
              </w:rPr>
              <w:t>Pernyataan Risiko</w:t>
            </w:r>
          </w:p>
        </w:tc>
        <w:tc>
          <w:tcPr>
            <w:tcW w:w="1872" w:type="dxa"/>
            <w:vAlign w:val="center"/>
          </w:tcPr>
          <w:p w14:paraId="69EAF6E0" w14:textId="77777777" w:rsidR="001338B5" w:rsidRPr="00D0728C" w:rsidRDefault="001338B5" w:rsidP="00A949A4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567" w:type="dxa"/>
            <w:vMerge/>
            <w:vAlign w:val="center"/>
          </w:tcPr>
          <w:p w14:paraId="760DD247" w14:textId="77777777" w:rsidR="001338B5" w:rsidRPr="00D0728C" w:rsidRDefault="001338B5" w:rsidP="00A949A4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1701" w:type="dxa"/>
            <w:vMerge/>
            <w:vAlign w:val="center"/>
          </w:tcPr>
          <w:p w14:paraId="0B48E502" w14:textId="77777777" w:rsidR="001338B5" w:rsidRPr="00D0728C" w:rsidRDefault="001338B5" w:rsidP="00A949A4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1701" w:type="dxa"/>
            <w:vMerge/>
            <w:vAlign w:val="center"/>
          </w:tcPr>
          <w:p w14:paraId="068630E8" w14:textId="77777777" w:rsidR="001338B5" w:rsidRPr="00D0728C" w:rsidRDefault="001338B5" w:rsidP="00A949A4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425" w:type="dxa"/>
            <w:vAlign w:val="center"/>
          </w:tcPr>
          <w:p w14:paraId="650EEA14" w14:textId="77777777" w:rsidR="001338B5" w:rsidRPr="00D0728C" w:rsidRDefault="001338B5" w:rsidP="00A949A4">
            <w:pPr>
              <w:jc w:val="center"/>
              <w:rPr>
                <w:b/>
                <w:lang w:val="id-ID"/>
              </w:rPr>
            </w:pPr>
            <w:r w:rsidRPr="00D0728C">
              <w:rPr>
                <w:b/>
                <w:lang w:val="id-ID"/>
              </w:rPr>
              <w:t>K</w:t>
            </w:r>
          </w:p>
        </w:tc>
        <w:tc>
          <w:tcPr>
            <w:tcW w:w="425" w:type="dxa"/>
            <w:vAlign w:val="center"/>
          </w:tcPr>
          <w:p w14:paraId="0836EB25" w14:textId="77777777" w:rsidR="001338B5" w:rsidRPr="00D0728C" w:rsidRDefault="001338B5" w:rsidP="00A949A4">
            <w:pPr>
              <w:jc w:val="center"/>
              <w:rPr>
                <w:b/>
                <w:lang w:val="id-ID"/>
              </w:rPr>
            </w:pPr>
            <w:r w:rsidRPr="00D0728C">
              <w:rPr>
                <w:b/>
                <w:lang w:val="id-ID"/>
              </w:rPr>
              <w:t>D</w:t>
            </w:r>
          </w:p>
        </w:tc>
        <w:tc>
          <w:tcPr>
            <w:tcW w:w="709" w:type="dxa"/>
            <w:vAlign w:val="center"/>
          </w:tcPr>
          <w:p w14:paraId="3DE790CE" w14:textId="77777777" w:rsidR="001338B5" w:rsidRPr="00D0728C" w:rsidRDefault="001338B5" w:rsidP="00A949A4">
            <w:pPr>
              <w:jc w:val="center"/>
              <w:rPr>
                <w:b/>
                <w:lang w:val="id-ID"/>
              </w:rPr>
            </w:pPr>
            <w:r w:rsidRPr="00D0728C">
              <w:rPr>
                <w:b/>
                <w:lang w:val="id-ID"/>
              </w:rPr>
              <w:t>Skor</w:t>
            </w:r>
          </w:p>
        </w:tc>
        <w:tc>
          <w:tcPr>
            <w:tcW w:w="709" w:type="dxa"/>
            <w:vAlign w:val="center"/>
          </w:tcPr>
          <w:p w14:paraId="77AB08AC" w14:textId="77777777" w:rsidR="001338B5" w:rsidRPr="00D0728C" w:rsidRDefault="001338B5" w:rsidP="00A949A4">
            <w:pPr>
              <w:jc w:val="center"/>
              <w:rPr>
                <w:b/>
                <w:lang w:val="id-ID"/>
              </w:rPr>
            </w:pPr>
            <w:r w:rsidRPr="00D0728C">
              <w:rPr>
                <w:b/>
                <w:lang w:val="id-ID"/>
              </w:rPr>
              <w:t>Kategori</w:t>
            </w:r>
          </w:p>
        </w:tc>
        <w:tc>
          <w:tcPr>
            <w:tcW w:w="1701" w:type="dxa"/>
            <w:vAlign w:val="center"/>
          </w:tcPr>
          <w:p w14:paraId="7778A684" w14:textId="77777777" w:rsidR="001338B5" w:rsidRPr="00D0728C" w:rsidRDefault="001338B5" w:rsidP="00A949A4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50" w:type="dxa"/>
            <w:vAlign w:val="center"/>
          </w:tcPr>
          <w:p w14:paraId="6A9915DA" w14:textId="77777777" w:rsidR="001338B5" w:rsidRPr="00D0728C" w:rsidRDefault="001338B5" w:rsidP="00A949A4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0DE84ECC" w14:textId="77777777" w:rsidR="001338B5" w:rsidRPr="00D0728C" w:rsidRDefault="001338B5" w:rsidP="00A949A4">
            <w:pPr>
              <w:jc w:val="center"/>
              <w:rPr>
                <w:b/>
                <w:lang w:val="id-ID"/>
              </w:rPr>
            </w:pPr>
          </w:p>
        </w:tc>
      </w:tr>
      <w:tr w:rsidR="00C939AE" w:rsidRPr="00D0728C" w14:paraId="3079C2C8" w14:textId="77777777" w:rsidTr="005F5FB3">
        <w:trPr>
          <w:trHeight w:val="983"/>
        </w:trPr>
        <w:tc>
          <w:tcPr>
            <w:tcW w:w="567" w:type="dxa"/>
          </w:tcPr>
          <w:p w14:paraId="0F45787A" w14:textId="4666EE5F" w:rsidR="00C939AE" w:rsidRPr="00C939AE" w:rsidRDefault="00C939AE" w:rsidP="00A949A4">
            <w:pPr>
              <w:jc w:val="both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1.</w:t>
            </w:r>
          </w:p>
        </w:tc>
        <w:tc>
          <w:tcPr>
            <w:tcW w:w="1560" w:type="dxa"/>
          </w:tcPr>
          <w:p w14:paraId="772BAACC" w14:textId="3CF5D706" w:rsidR="00C939AE" w:rsidRPr="001C26CF" w:rsidRDefault="00974ECF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Koordinasi &amp; Sinkronisasi pengumpulan, pengolahan, Analisa &amp; diseminasi Data Statistik Sektoral</w:t>
            </w:r>
          </w:p>
        </w:tc>
        <w:tc>
          <w:tcPr>
            <w:tcW w:w="1842" w:type="dxa"/>
          </w:tcPr>
          <w:p w14:paraId="61444314" w14:textId="48791AE9" w:rsidR="00C939AE" w:rsidRPr="001C26CF" w:rsidRDefault="0053273C" w:rsidP="00307D22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Terintegrasinya program kebijakan nasional di daerah melalui </w:t>
            </w:r>
            <w:r w:rsidR="00E43D63" w:rsidRPr="001C26CF">
              <w:rPr>
                <w:rFonts w:ascii="Arial" w:hAnsi="Arial" w:cs="Arial"/>
                <w:sz w:val="18"/>
                <w:szCs w:val="18"/>
                <w:lang w:val="id-ID"/>
              </w:rPr>
              <w:t>ketersediaan data yang akurat, terpadu, akuntabel, mudah diakses dan dibagipakaikan.</w:t>
            </w:r>
          </w:p>
        </w:tc>
        <w:tc>
          <w:tcPr>
            <w:tcW w:w="709" w:type="dxa"/>
          </w:tcPr>
          <w:p w14:paraId="12CE308F" w14:textId="77777777" w:rsidR="00C939AE" w:rsidRPr="001C26CF" w:rsidRDefault="00C939AE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814" w:type="dxa"/>
          </w:tcPr>
          <w:p w14:paraId="5DA62E99" w14:textId="64EA5257" w:rsidR="00027D3B" w:rsidRPr="001C26CF" w:rsidRDefault="00027D3B" w:rsidP="005306FA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Tidak</w:t>
            </w:r>
            <w:r w:rsidR="0053273C"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 terakomodirnya </w:t>
            </w: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 program  </w:t>
            </w:r>
            <w:r w:rsidR="0053273C"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kebijakan nasional </w:t>
            </w: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ke dalam dokumen perencanaan pembangunan daerah dan ketersediaan anggaran</w:t>
            </w:r>
          </w:p>
          <w:p w14:paraId="53B12064" w14:textId="77777777" w:rsidR="00027D3B" w:rsidRPr="001C26CF" w:rsidRDefault="00027D3B" w:rsidP="005306FA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3F9B92EA" w14:textId="094B7904" w:rsidR="00C939AE" w:rsidRPr="001C26CF" w:rsidRDefault="0053273C" w:rsidP="005306FA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- </w:t>
            </w:r>
            <w:r w:rsidR="00EB7715"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Tidak </w:t>
            </w: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tersedianya </w:t>
            </w:r>
            <w:r w:rsidR="00EB7715"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data yg </w:t>
            </w:r>
            <w:r w:rsidR="00CF6F35"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akurat, akuntabel &amp; terstruktur dalam </w:t>
            </w: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mendukung program keb</w:t>
            </w:r>
            <w:r w:rsidR="00CF6F35" w:rsidRPr="001C26CF">
              <w:rPr>
                <w:rFonts w:ascii="Arial" w:hAnsi="Arial" w:cs="Arial"/>
                <w:sz w:val="18"/>
                <w:szCs w:val="18"/>
                <w:lang w:val="id-ID"/>
              </w:rPr>
              <w:t>i</w:t>
            </w: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i</w:t>
            </w:r>
            <w:r w:rsidR="00CF6F35" w:rsidRPr="001C26CF">
              <w:rPr>
                <w:rFonts w:ascii="Arial" w:hAnsi="Arial" w:cs="Arial"/>
                <w:sz w:val="18"/>
                <w:szCs w:val="18"/>
                <w:lang w:val="id-ID"/>
              </w:rPr>
              <w:t>a</w:t>
            </w: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kan nasional</w:t>
            </w:r>
          </w:p>
          <w:p w14:paraId="0B298CB5" w14:textId="1073A55D" w:rsidR="00CF6F35" w:rsidRPr="001C26CF" w:rsidRDefault="00CF6F35" w:rsidP="005306FA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872" w:type="dxa"/>
          </w:tcPr>
          <w:p w14:paraId="0927CE95" w14:textId="0C54DD44" w:rsidR="00125BD5" w:rsidRPr="001C26CF" w:rsidRDefault="00125BD5" w:rsidP="00125BD5">
            <w:pPr>
              <w:pStyle w:val="ListParagraph"/>
              <w:ind w:left="199" w:hanging="199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•  </w:t>
            </w:r>
            <w:r w:rsidR="0053273C" w:rsidRPr="001C26CF">
              <w:rPr>
                <w:rFonts w:ascii="Arial" w:hAnsi="Arial" w:cs="Arial"/>
                <w:sz w:val="18"/>
                <w:szCs w:val="18"/>
                <w:lang w:val="id-ID"/>
              </w:rPr>
              <w:t>Tidak ada koordinasi &amp; sinkronisasi dalam penyusunan perencanaan data untuk memenuhi program kebijakan nasional</w:t>
            </w: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</w:p>
          <w:p w14:paraId="70D0C2DF" w14:textId="17E03C3D" w:rsidR="00125BD5" w:rsidRPr="001C26CF" w:rsidRDefault="00125BD5" w:rsidP="00125BD5">
            <w:pPr>
              <w:pStyle w:val="ListParagraph"/>
              <w:ind w:left="199" w:hanging="199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098115FF" w14:textId="77777777" w:rsidR="004569A1" w:rsidRPr="001C26CF" w:rsidRDefault="00125BD5" w:rsidP="00125BD5">
            <w:pPr>
              <w:pStyle w:val="ListParagraph"/>
              <w:ind w:left="199" w:hanging="199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•  </w:t>
            </w:r>
            <w:r w:rsidR="00CF6F35"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Tidak terintegrasinya data sektoral antar OPD di daerah </w:t>
            </w:r>
            <w:r w:rsidR="004569A1" w:rsidRPr="001C26CF">
              <w:rPr>
                <w:rFonts w:ascii="Arial" w:hAnsi="Arial" w:cs="Arial"/>
                <w:sz w:val="18"/>
                <w:szCs w:val="18"/>
                <w:lang w:val="id-ID"/>
              </w:rPr>
              <w:t>sampai ke Kementerian maupun Pusat</w:t>
            </w:r>
          </w:p>
          <w:p w14:paraId="4FAB8417" w14:textId="2AEE0D4D" w:rsidR="00125BD5" w:rsidRPr="001C26CF" w:rsidRDefault="00125BD5" w:rsidP="00125BD5">
            <w:pPr>
              <w:pStyle w:val="ListParagraph"/>
              <w:ind w:left="199" w:hanging="199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</w:p>
          <w:p w14:paraId="5407BC6B" w14:textId="7EF5FC24" w:rsidR="00C939AE" w:rsidRPr="001C26CF" w:rsidRDefault="00125BD5" w:rsidP="00125BD5">
            <w:pPr>
              <w:pStyle w:val="ListParagraph"/>
              <w:ind w:left="199" w:hanging="199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•  Banyak data yang tumpang tindih</w:t>
            </w:r>
          </w:p>
        </w:tc>
        <w:tc>
          <w:tcPr>
            <w:tcW w:w="567" w:type="dxa"/>
          </w:tcPr>
          <w:p w14:paraId="47D42558" w14:textId="77777777" w:rsidR="00C939AE" w:rsidRPr="001C26CF" w:rsidRDefault="00C939AE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</w:tcPr>
          <w:p w14:paraId="7AC2C98F" w14:textId="6AE9B9E2" w:rsidR="004569A1" w:rsidRPr="001C26CF" w:rsidRDefault="004569A1" w:rsidP="000557A3">
            <w:pPr>
              <w:ind w:left="172" w:hanging="14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- Perencanaan &amp; perumusan kebijakan pembangunan tidak berbasis data yg akurat</w:t>
            </w:r>
          </w:p>
          <w:p w14:paraId="38E4574B" w14:textId="175B0FC8" w:rsidR="00C939AE" w:rsidRPr="001C26CF" w:rsidRDefault="004569A1" w:rsidP="000557A3">
            <w:pPr>
              <w:ind w:left="172" w:hanging="14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- </w:t>
            </w:r>
            <w:r w:rsidR="00703BC9" w:rsidRPr="001C26CF">
              <w:rPr>
                <w:rFonts w:ascii="Arial" w:hAnsi="Arial" w:cs="Arial"/>
                <w:sz w:val="18"/>
                <w:szCs w:val="18"/>
                <w:lang w:val="id-ID"/>
              </w:rPr>
              <w:t>Tata Kelola Data yg buruk</w:t>
            </w:r>
          </w:p>
          <w:p w14:paraId="5189A4BA" w14:textId="760F0A39" w:rsidR="00703BC9" w:rsidRPr="001C26CF" w:rsidRDefault="004569A1" w:rsidP="000557A3">
            <w:pPr>
              <w:ind w:left="172" w:hanging="14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- </w:t>
            </w:r>
            <w:r w:rsidR="000557A3" w:rsidRPr="001C26CF">
              <w:rPr>
                <w:rFonts w:ascii="Arial" w:hAnsi="Arial" w:cs="Arial"/>
                <w:sz w:val="18"/>
                <w:szCs w:val="18"/>
                <w:lang w:val="id-ID"/>
              </w:rPr>
              <w:t>Tidak ada keterbukaan &amp; transparansi data</w:t>
            </w:r>
          </w:p>
          <w:p w14:paraId="30A97DF5" w14:textId="706577FF" w:rsidR="000557A3" w:rsidRPr="001C26CF" w:rsidRDefault="004569A1" w:rsidP="004569A1">
            <w:pPr>
              <w:ind w:left="170" w:hanging="17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- Program prioritas Nasional akan tidak tepat sasaran, tidak efektif dan efisien</w:t>
            </w:r>
          </w:p>
        </w:tc>
        <w:tc>
          <w:tcPr>
            <w:tcW w:w="1701" w:type="dxa"/>
          </w:tcPr>
          <w:p w14:paraId="1153CB57" w14:textId="0AFBA0D4" w:rsidR="00F74BDB" w:rsidRPr="001C26CF" w:rsidRDefault="00F74BDB" w:rsidP="0010618C">
            <w:pPr>
              <w:pStyle w:val="ListParagraph"/>
              <w:numPr>
                <w:ilvl w:val="0"/>
                <w:numId w:val="2"/>
              </w:numPr>
              <w:ind w:left="149" w:hanging="149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Me</w:t>
            </w:r>
            <w:r w:rsidR="000950D0" w:rsidRPr="001C26CF">
              <w:rPr>
                <w:rFonts w:ascii="Arial" w:hAnsi="Arial" w:cs="Arial"/>
                <w:sz w:val="18"/>
                <w:szCs w:val="18"/>
                <w:lang w:val="id-ID"/>
              </w:rPr>
              <w:t>mbangun</w:t>
            </w: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 Portal Satu Data</w:t>
            </w:r>
            <w:r w:rsidR="004569A1"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 yang terintegrasi denganprov dan pusat</w:t>
            </w: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</w:p>
          <w:p w14:paraId="41BDC686" w14:textId="101B70B0" w:rsidR="00E86158" w:rsidRPr="001C26CF" w:rsidRDefault="00E86158" w:rsidP="0010618C">
            <w:pPr>
              <w:pStyle w:val="ListParagraph"/>
              <w:numPr>
                <w:ilvl w:val="0"/>
                <w:numId w:val="2"/>
              </w:numPr>
              <w:ind w:left="149" w:hanging="149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Menyusun NSPK Penyelenggaraan Statistik Sektoral</w:t>
            </w:r>
          </w:p>
          <w:p w14:paraId="7151E370" w14:textId="472DC3CF" w:rsidR="00C939AE" w:rsidRPr="001C26CF" w:rsidRDefault="000950D0" w:rsidP="0010618C">
            <w:pPr>
              <w:pStyle w:val="ListParagraph"/>
              <w:numPr>
                <w:ilvl w:val="0"/>
                <w:numId w:val="2"/>
              </w:numPr>
              <w:ind w:left="149" w:hanging="149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Menyusun pedoman dalam pengumpulan, pengolahan dan analisis serta diseminasi data</w:t>
            </w:r>
          </w:p>
        </w:tc>
        <w:tc>
          <w:tcPr>
            <w:tcW w:w="425" w:type="dxa"/>
          </w:tcPr>
          <w:p w14:paraId="6D8F2BCE" w14:textId="77777777" w:rsidR="00C939AE" w:rsidRPr="001C26CF" w:rsidRDefault="00C939AE" w:rsidP="009759B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5" w:type="dxa"/>
          </w:tcPr>
          <w:p w14:paraId="2890823C" w14:textId="77777777" w:rsidR="00C939AE" w:rsidRPr="001C26CF" w:rsidRDefault="00C939AE" w:rsidP="006342E8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14:paraId="4AE11023" w14:textId="77777777" w:rsidR="00C939AE" w:rsidRPr="001C26CF" w:rsidRDefault="00C939AE" w:rsidP="006342E8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14:paraId="3734EE79" w14:textId="77777777" w:rsidR="00C939AE" w:rsidRPr="001C26CF" w:rsidRDefault="00C939AE" w:rsidP="006342E8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</w:tcPr>
          <w:p w14:paraId="78C66AFF" w14:textId="77777777" w:rsidR="00901B55" w:rsidRPr="001C26CF" w:rsidRDefault="00DE0BEA" w:rsidP="00901B55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Mengembangkan Semarang </w:t>
            </w:r>
            <w:r w:rsidR="00901B55" w:rsidRPr="001C26CF">
              <w:rPr>
                <w:rFonts w:ascii="Arial" w:hAnsi="Arial" w:cs="Arial"/>
                <w:sz w:val="18"/>
                <w:szCs w:val="18"/>
                <w:lang w:val="id-ID"/>
              </w:rPr>
              <w:t>S</w:t>
            </w: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atu </w:t>
            </w:r>
            <w:r w:rsidR="00901B55" w:rsidRPr="001C26CF">
              <w:rPr>
                <w:rFonts w:ascii="Arial" w:hAnsi="Arial" w:cs="Arial"/>
                <w:sz w:val="18"/>
                <w:szCs w:val="18"/>
                <w:lang w:val="id-ID"/>
              </w:rPr>
              <w:t>D</w:t>
            </w: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ata</w:t>
            </w:r>
            <w:r w:rsidR="00901B55"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 sebagai Portal Data Kota Semarang;</w:t>
            </w:r>
          </w:p>
          <w:p w14:paraId="2DEBE24E" w14:textId="77777777" w:rsidR="00901B55" w:rsidRPr="001C26CF" w:rsidRDefault="00901B55" w:rsidP="00901B55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Melaksanakan monitoring ketersediaan data data;</w:t>
            </w:r>
          </w:p>
          <w:p w14:paraId="04AD770C" w14:textId="2B67FDF4" w:rsidR="00901B55" w:rsidRPr="001C26CF" w:rsidRDefault="00901B55" w:rsidP="00901B55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Melaksanakan survey dalam rangka pengumpulan data sektoral</w:t>
            </w:r>
          </w:p>
        </w:tc>
        <w:tc>
          <w:tcPr>
            <w:tcW w:w="850" w:type="dxa"/>
          </w:tcPr>
          <w:p w14:paraId="0DBCA7BB" w14:textId="687BD594" w:rsidR="00C939AE" w:rsidRDefault="00901B55" w:rsidP="004409D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AU"/>
              </w:rPr>
              <w:t>tahun</w:t>
            </w:r>
            <w:proofErr w:type="spellEnd"/>
          </w:p>
        </w:tc>
        <w:tc>
          <w:tcPr>
            <w:tcW w:w="851" w:type="dxa"/>
          </w:tcPr>
          <w:p w14:paraId="197B7665" w14:textId="77777777" w:rsidR="00C939AE" w:rsidRPr="00D0728C" w:rsidRDefault="00C939AE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5F5FB3" w:rsidRPr="00D0728C" w14:paraId="08E0D469" w14:textId="77777777" w:rsidTr="00901B55">
        <w:trPr>
          <w:trHeight w:val="557"/>
        </w:trPr>
        <w:tc>
          <w:tcPr>
            <w:tcW w:w="567" w:type="dxa"/>
          </w:tcPr>
          <w:p w14:paraId="08871377" w14:textId="63E16FFA" w:rsidR="00AB356F" w:rsidRPr="00C939AE" w:rsidRDefault="00C939AE" w:rsidP="00A949A4">
            <w:pPr>
              <w:jc w:val="both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2.</w:t>
            </w:r>
          </w:p>
        </w:tc>
        <w:tc>
          <w:tcPr>
            <w:tcW w:w="1560" w:type="dxa"/>
          </w:tcPr>
          <w:p w14:paraId="41027015" w14:textId="3D8D7FE5" w:rsidR="001338B5" w:rsidRPr="001C26CF" w:rsidRDefault="00C939AE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Peningkatan Kapasitas SDM </w:t>
            </w: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lastRenderedPageBreak/>
              <w:t>Pemerintah Daerah dalam Peningkatan Mutu Statistik Daerah yang Terintegrasi</w:t>
            </w:r>
          </w:p>
          <w:p w14:paraId="1592A3C8" w14:textId="091CC46C" w:rsidR="000242B1" w:rsidRPr="001C26CF" w:rsidRDefault="000242B1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2FA8082D" w14:textId="77777777" w:rsidR="00705A5A" w:rsidRPr="001C26CF" w:rsidRDefault="00705A5A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35A1F471" w14:textId="77777777" w:rsidR="00EB2402" w:rsidRPr="001C26CF" w:rsidRDefault="00EB2402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212B6327" w14:textId="77777777" w:rsidR="00EB2402" w:rsidRPr="001C26CF" w:rsidRDefault="00EB2402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18878951" w14:textId="77777777" w:rsidR="00AB356F" w:rsidRPr="001C26CF" w:rsidRDefault="00AB356F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842" w:type="dxa"/>
          </w:tcPr>
          <w:p w14:paraId="2035E844" w14:textId="77777777" w:rsidR="00027D3B" w:rsidRPr="001C26CF" w:rsidRDefault="009E7EE5" w:rsidP="00307D22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lastRenderedPageBreak/>
              <w:t xml:space="preserve">Untuk menghasilkan SDM </w:t>
            </w: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lastRenderedPageBreak/>
              <w:t xml:space="preserve">yang handal </w:t>
            </w:r>
            <w:r w:rsidR="00027D3B"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&amp; berkompeten </w:t>
            </w: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dalam </w:t>
            </w:r>
            <w:r w:rsidR="00027D3B" w:rsidRPr="001C26CF">
              <w:rPr>
                <w:rFonts w:ascii="Arial" w:hAnsi="Arial" w:cs="Arial"/>
                <w:sz w:val="18"/>
                <w:szCs w:val="18"/>
                <w:lang w:val="id-ID"/>
              </w:rPr>
              <w:t>Penyelenggaraan Statistik Sektoral</w:t>
            </w:r>
          </w:p>
          <w:p w14:paraId="0811044A" w14:textId="77777777" w:rsidR="00027D3B" w:rsidRPr="001C26CF" w:rsidRDefault="00027D3B" w:rsidP="00307D22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22AB9A1B" w14:textId="21403FB6" w:rsidR="00705A5A" w:rsidRPr="001C26CF" w:rsidRDefault="00705A5A" w:rsidP="00FB05F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14:paraId="2C43C1B2" w14:textId="77777777" w:rsidR="00AB356F" w:rsidRPr="001C26CF" w:rsidRDefault="00AB356F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3E6A92DF" w14:textId="77777777" w:rsidR="00084BBC" w:rsidRPr="001C26CF" w:rsidRDefault="00084BBC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19913A40" w14:textId="77777777" w:rsidR="00084BBC" w:rsidRPr="001C26CF" w:rsidRDefault="00084BBC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7374566E" w14:textId="77777777" w:rsidR="00084BBC" w:rsidRPr="001C26CF" w:rsidRDefault="00084BBC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5124A81B" w14:textId="77777777" w:rsidR="00084BBC" w:rsidRPr="001C26CF" w:rsidRDefault="00084BBC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0651EE40" w14:textId="77777777" w:rsidR="00B632B8" w:rsidRPr="001C26CF" w:rsidRDefault="00B632B8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102DC9F2" w14:textId="77777777" w:rsidR="00B632B8" w:rsidRPr="001C26CF" w:rsidRDefault="00B632B8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47A90156" w14:textId="77777777" w:rsidR="00B632B8" w:rsidRPr="001C26CF" w:rsidRDefault="00B632B8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39A51177" w14:textId="77777777" w:rsidR="00084BBC" w:rsidRPr="001C26CF" w:rsidRDefault="00084BBC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814" w:type="dxa"/>
          </w:tcPr>
          <w:p w14:paraId="6C43621E" w14:textId="5A66B3AC" w:rsidR="008A308B" w:rsidRPr="001C26CF" w:rsidRDefault="00FD370F" w:rsidP="00FD370F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lastRenderedPageBreak/>
              <w:t>R</w:t>
            </w:r>
            <w:r w:rsidR="0084110D"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ekomendasi kebijakan yang </w:t>
            </w:r>
            <w:r w:rsidR="0084110D" w:rsidRPr="001C26CF">
              <w:rPr>
                <w:rFonts w:ascii="Arial" w:hAnsi="Arial" w:cs="Arial"/>
                <w:sz w:val="18"/>
                <w:szCs w:val="18"/>
                <w:lang w:val="id-ID"/>
              </w:rPr>
              <w:lastRenderedPageBreak/>
              <w:t>dihasilkan</w:t>
            </w:r>
            <w:r w:rsidR="008A308B"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 tidak </w:t>
            </w:r>
            <w:r w:rsidR="007E34D6"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tepat &amp; efektif karena tidak </w:t>
            </w:r>
            <w:r w:rsidR="008A308B" w:rsidRPr="001C26CF">
              <w:rPr>
                <w:rFonts w:ascii="Arial" w:hAnsi="Arial" w:cs="Arial"/>
                <w:sz w:val="18"/>
                <w:szCs w:val="18"/>
                <w:lang w:val="id-ID"/>
              </w:rPr>
              <w:t>berdasarkan data</w:t>
            </w:r>
            <w:r w:rsidR="007E34D6"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 yang akurat</w:t>
            </w: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, update &amp; </w:t>
            </w:r>
            <w:r w:rsidR="00E86158" w:rsidRPr="001C26CF">
              <w:rPr>
                <w:rFonts w:ascii="Arial" w:hAnsi="Arial" w:cs="Arial"/>
                <w:sz w:val="18"/>
                <w:szCs w:val="18"/>
                <w:lang w:val="id-ID"/>
              </w:rPr>
              <w:t>akuntabel</w:t>
            </w:r>
          </w:p>
          <w:p w14:paraId="0CD91645" w14:textId="110083D4" w:rsidR="00E86158" w:rsidRPr="001C26CF" w:rsidRDefault="00E86158" w:rsidP="00FD370F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Data yang dikumpulkan, diolah, dianalisis dan disajikan tdk sesuai dengan standar data statistik</w:t>
            </w:r>
          </w:p>
          <w:p w14:paraId="45CFDD81" w14:textId="3107A1DB" w:rsidR="00FD370F" w:rsidRPr="001C26CF" w:rsidRDefault="00FD370F" w:rsidP="00FD370F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Informasi yang disajikan tidak tepat sasaran &amp; dapat menimbulkan pengertian yg bias</w:t>
            </w:r>
          </w:p>
          <w:p w14:paraId="0C9BD82D" w14:textId="139B03BF" w:rsidR="008A308B" w:rsidRPr="001C26CF" w:rsidRDefault="008A308B" w:rsidP="005306FA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872" w:type="dxa"/>
          </w:tcPr>
          <w:p w14:paraId="7E065715" w14:textId="3D0A4423" w:rsidR="00F74BDB" w:rsidRPr="001C26CF" w:rsidRDefault="00F74BDB" w:rsidP="00F74BDB">
            <w:pPr>
              <w:pStyle w:val="ListParagraph"/>
              <w:numPr>
                <w:ilvl w:val="0"/>
                <w:numId w:val="2"/>
              </w:numPr>
              <w:ind w:left="29" w:hanging="14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lastRenderedPageBreak/>
              <w:t xml:space="preserve">Tidak adanya SDM yang mampu </w:t>
            </w:r>
            <w:r w:rsidR="00FD370F" w:rsidRPr="001C26CF">
              <w:rPr>
                <w:rFonts w:ascii="Arial" w:hAnsi="Arial" w:cs="Arial"/>
                <w:sz w:val="18"/>
                <w:szCs w:val="18"/>
                <w:lang w:val="id-ID"/>
              </w:rPr>
              <w:lastRenderedPageBreak/>
              <w:t xml:space="preserve">mengolah, </w:t>
            </w: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menganalisis &amp; menyajikan data yang </w:t>
            </w:r>
            <w:r w:rsidR="00FD370F" w:rsidRPr="001C26CF">
              <w:rPr>
                <w:rFonts w:ascii="Arial" w:hAnsi="Arial" w:cs="Arial"/>
                <w:sz w:val="18"/>
                <w:szCs w:val="18"/>
                <w:lang w:val="id-ID"/>
              </w:rPr>
              <w:t>berkualitas</w:t>
            </w: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;</w:t>
            </w:r>
          </w:p>
          <w:p w14:paraId="4DE4BB18" w14:textId="13FD5508" w:rsidR="00FD370F" w:rsidRPr="001C26CF" w:rsidRDefault="00FD370F" w:rsidP="00F74BDB">
            <w:pPr>
              <w:pStyle w:val="ListParagraph"/>
              <w:numPr>
                <w:ilvl w:val="0"/>
                <w:numId w:val="2"/>
              </w:numPr>
              <w:ind w:left="29" w:hanging="14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Data &amp; infomasi  yang disajikan tidak sesuai dengan standar </w:t>
            </w:r>
            <w:r w:rsidR="00E86158"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data statistik </w:t>
            </w: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maupun peraturan perundang-undangan yang berlaku</w:t>
            </w:r>
          </w:p>
          <w:p w14:paraId="36FD1DF9" w14:textId="7E2B4947" w:rsidR="006D7791" w:rsidRPr="001C26CF" w:rsidRDefault="006D7791" w:rsidP="00125BD5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567" w:type="dxa"/>
          </w:tcPr>
          <w:p w14:paraId="2773A8F5" w14:textId="77777777" w:rsidR="00AB356F" w:rsidRPr="001C26CF" w:rsidRDefault="00567C48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lastRenderedPageBreak/>
              <w:t>U</w:t>
            </w:r>
            <w:r w:rsidR="00416787" w:rsidRPr="001C26CF">
              <w:rPr>
                <w:rFonts w:ascii="Arial" w:hAnsi="Arial" w:cs="Arial"/>
                <w:sz w:val="18"/>
                <w:szCs w:val="18"/>
                <w:lang w:val="id-ID"/>
              </w:rPr>
              <w:t>C</w:t>
            </w:r>
          </w:p>
          <w:p w14:paraId="1B258E21" w14:textId="77777777" w:rsidR="00416787" w:rsidRPr="001C26CF" w:rsidRDefault="00416787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0ACA5AA3" w14:textId="77777777" w:rsidR="00416787" w:rsidRPr="001C26CF" w:rsidRDefault="00416787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1003E01B" w14:textId="77777777" w:rsidR="00416787" w:rsidRPr="001C26CF" w:rsidRDefault="00416787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7FB92AD2" w14:textId="77777777" w:rsidR="00416787" w:rsidRPr="001C26CF" w:rsidRDefault="00416787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</w:tcPr>
          <w:p w14:paraId="0AB8AEAF" w14:textId="66D8B958" w:rsidR="0084110D" w:rsidRPr="001C26CF" w:rsidRDefault="0084110D" w:rsidP="0084110D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lastRenderedPageBreak/>
              <w:t xml:space="preserve">Data yang dikumpulkan, </w:t>
            </w: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lastRenderedPageBreak/>
              <w:t xml:space="preserve">diolah, dianalisis dan disajikan tidak </w:t>
            </w:r>
            <w:r w:rsidR="00E86158" w:rsidRPr="001C26CF">
              <w:rPr>
                <w:rFonts w:ascii="Arial" w:hAnsi="Arial" w:cs="Arial"/>
                <w:sz w:val="18"/>
                <w:szCs w:val="18"/>
                <w:lang w:val="id-ID"/>
              </w:rPr>
              <w:t>dapat dipergunakan sebagai bahan perencanaan</w:t>
            </w: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;</w:t>
            </w:r>
          </w:p>
          <w:p w14:paraId="7CF456CD" w14:textId="77777777" w:rsidR="00E86158" w:rsidRPr="001C26CF" w:rsidRDefault="00E86158" w:rsidP="00E86158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Informasi yang disajikan tidak tepat sasaran &amp; dapat menimbulkan pengertian yg bias</w:t>
            </w:r>
          </w:p>
          <w:p w14:paraId="6568B4FE" w14:textId="77777777" w:rsidR="00E86158" w:rsidRPr="001C26CF" w:rsidRDefault="00E86158" w:rsidP="00E86158">
            <w:pPr>
              <w:pStyle w:val="ListParagraph"/>
              <w:ind w:left="171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7DACB146" w14:textId="3862134C" w:rsidR="006417B4" w:rsidRPr="001C26CF" w:rsidRDefault="006417B4" w:rsidP="0084110D">
            <w:pPr>
              <w:pStyle w:val="ListParagraph"/>
              <w:ind w:left="171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</w:tcPr>
          <w:p w14:paraId="5B11EDF8" w14:textId="20426D75" w:rsidR="00AE2137" w:rsidRPr="001C26CF" w:rsidRDefault="0084110D" w:rsidP="00A70746">
            <w:pPr>
              <w:pStyle w:val="ListParagraph"/>
              <w:ind w:left="149" w:hanging="26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lastRenderedPageBreak/>
              <w:t xml:space="preserve">1. Menambah jumlah ASN </w:t>
            </w: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lastRenderedPageBreak/>
              <w:t xml:space="preserve">yang berkompeten di bidang </w:t>
            </w:r>
            <w:r w:rsidR="00DE0BEA" w:rsidRPr="001C26CF">
              <w:rPr>
                <w:rFonts w:ascii="Arial" w:hAnsi="Arial" w:cs="Arial"/>
                <w:sz w:val="18"/>
                <w:szCs w:val="18"/>
                <w:lang w:val="id-ID"/>
              </w:rPr>
              <w:t>statisti</w:t>
            </w:r>
            <w:r w:rsidR="00EC7AE7" w:rsidRPr="001C26CF">
              <w:rPr>
                <w:rFonts w:ascii="Arial" w:hAnsi="Arial" w:cs="Arial"/>
                <w:sz w:val="18"/>
                <w:szCs w:val="18"/>
                <w:lang w:val="id-ID"/>
              </w:rPr>
              <w:t>k</w:t>
            </w:r>
            <w:r w:rsidR="00DE0BEA"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 &amp; pranata computer;</w:t>
            </w:r>
          </w:p>
          <w:p w14:paraId="1FE192FF" w14:textId="51F34413" w:rsidR="00A70746" w:rsidRPr="001C26CF" w:rsidRDefault="0084110D" w:rsidP="00A70746">
            <w:pPr>
              <w:pStyle w:val="ListParagraph"/>
              <w:ind w:left="149" w:hanging="26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2. </w:t>
            </w:r>
            <w:r w:rsidR="00EC7AE7" w:rsidRPr="001C26CF">
              <w:rPr>
                <w:rFonts w:ascii="Arial" w:hAnsi="Arial" w:cs="Arial"/>
                <w:sz w:val="18"/>
                <w:szCs w:val="18"/>
                <w:lang w:val="id-ID"/>
              </w:rPr>
              <w:t>Menetapkan jabatan fungsional statistisi sebagai pengelola data</w:t>
            </w:r>
            <w:r w:rsidR="00DE0BEA" w:rsidRPr="001C26CF">
              <w:rPr>
                <w:rFonts w:ascii="Arial" w:hAnsi="Arial" w:cs="Arial"/>
                <w:sz w:val="18"/>
                <w:szCs w:val="18"/>
                <w:lang w:val="id-ID"/>
              </w:rPr>
              <w:t>,</w:t>
            </w:r>
          </w:p>
          <w:p w14:paraId="7C876EAE" w14:textId="295D2EC6" w:rsidR="00144F2E" w:rsidRPr="001C26CF" w:rsidRDefault="00144F2E" w:rsidP="00A70746">
            <w:pPr>
              <w:pStyle w:val="ListParagraph"/>
              <w:ind w:left="149" w:hanging="26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3. Men</w:t>
            </w:r>
            <w:r w:rsidR="001C26CF" w:rsidRPr="001C26CF">
              <w:rPr>
                <w:rFonts w:ascii="Arial" w:hAnsi="Arial" w:cs="Arial"/>
                <w:sz w:val="18"/>
                <w:szCs w:val="18"/>
                <w:lang w:val="id-ID"/>
              </w:rPr>
              <w:t>yusun draft</w:t>
            </w: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 SOP dalam </w:t>
            </w:r>
            <w:r w:rsidR="00E86158" w:rsidRPr="001C26CF">
              <w:rPr>
                <w:rFonts w:ascii="Arial" w:hAnsi="Arial" w:cs="Arial"/>
                <w:sz w:val="18"/>
                <w:szCs w:val="18"/>
                <w:lang w:val="id-ID"/>
              </w:rPr>
              <w:t>Penyelenggaraan Statistik Sektoral</w:t>
            </w:r>
          </w:p>
          <w:p w14:paraId="59B72EC5" w14:textId="18D32707" w:rsidR="006D08D8" w:rsidRPr="001C26CF" w:rsidRDefault="006D08D8" w:rsidP="00A70746">
            <w:pPr>
              <w:pStyle w:val="ListParagraph"/>
              <w:ind w:left="149" w:hanging="262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21CB808D" w14:textId="7BDC8980" w:rsidR="00144F2E" w:rsidRPr="001C26CF" w:rsidRDefault="00144F2E" w:rsidP="00A70746">
            <w:pPr>
              <w:pStyle w:val="ListParagraph"/>
              <w:ind w:left="149" w:hanging="262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264F1F54" w14:textId="5619B7B8" w:rsidR="00DE0BEA" w:rsidRPr="001C26CF" w:rsidRDefault="00DE0BEA" w:rsidP="00A70746">
            <w:pPr>
              <w:pStyle w:val="ListParagraph"/>
              <w:ind w:left="149" w:hanging="262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5" w:type="dxa"/>
          </w:tcPr>
          <w:p w14:paraId="4471A6FE" w14:textId="77777777" w:rsidR="00AB356F" w:rsidRPr="001C26CF" w:rsidRDefault="00567C48" w:rsidP="009759B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lastRenderedPageBreak/>
              <w:t>3</w:t>
            </w:r>
          </w:p>
        </w:tc>
        <w:tc>
          <w:tcPr>
            <w:tcW w:w="425" w:type="dxa"/>
          </w:tcPr>
          <w:p w14:paraId="57203111" w14:textId="77777777" w:rsidR="00AB356F" w:rsidRPr="001C26CF" w:rsidRDefault="00567C48" w:rsidP="006342E8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3</w:t>
            </w:r>
          </w:p>
        </w:tc>
        <w:tc>
          <w:tcPr>
            <w:tcW w:w="709" w:type="dxa"/>
          </w:tcPr>
          <w:p w14:paraId="09074E5E" w14:textId="77777777" w:rsidR="00AB356F" w:rsidRPr="001C26CF" w:rsidRDefault="006342E8" w:rsidP="006342E8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9</w:t>
            </w:r>
          </w:p>
        </w:tc>
        <w:tc>
          <w:tcPr>
            <w:tcW w:w="709" w:type="dxa"/>
          </w:tcPr>
          <w:p w14:paraId="785622EB" w14:textId="77777777" w:rsidR="00AB356F" w:rsidRPr="001C26CF" w:rsidRDefault="006342E8" w:rsidP="006342E8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Tinggi</w:t>
            </w:r>
          </w:p>
        </w:tc>
        <w:tc>
          <w:tcPr>
            <w:tcW w:w="1701" w:type="dxa"/>
          </w:tcPr>
          <w:p w14:paraId="66689240" w14:textId="77777777" w:rsidR="0010618C" w:rsidRPr="001C26CF" w:rsidRDefault="00F2730C" w:rsidP="00901B55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Menempatkan tenaga statistisi </w:t>
            </w: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lastRenderedPageBreak/>
              <w:t xml:space="preserve">dan pranata komputer </w:t>
            </w:r>
            <w:r w:rsidR="00901B55" w:rsidRPr="001C26CF">
              <w:rPr>
                <w:rFonts w:ascii="Arial" w:hAnsi="Arial" w:cs="Arial"/>
                <w:sz w:val="18"/>
                <w:szCs w:val="18"/>
                <w:lang w:val="id-ID"/>
              </w:rPr>
              <w:t>di OPD;</w:t>
            </w:r>
          </w:p>
          <w:p w14:paraId="05CB3BA3" w14:textId="755EB4A1" w:rsidR="00901B55" w:rsidRPr="001C26CF" w:rsidRDefault="00901B55" w:rsidP="00901B55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Memberikan pelatihan dan atau kursus tentang pengelolaan data </w:t>
            </w:r>
            <w:r w:rsidR="001C26CF" w:rsidRPr="001C26CF">
              <w:rPr>
                <w:rFonts w:ascii="Arial" w:hAnsi="Arial" w:cs="Arial"/>
                <w:sz w:val="18"/>
                <w:szCs w:val="18"/>
                <w:lang w:val="id-ID"/>
              </w:rPr>
              <w:t>statistic sektoral</w:t>
            </w:r>
          </w:p>
          <w:p w14:paraId="6C08124F" w14:textId="6BF12993" w:rsidR="00A70746" w:rsidRPr="001C26CF" w:rsidRDefault="00A70746" w:rsidP="00901B55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Melakuk</w:t>
            </w:r>
            <w:r w:rsidR="00144F2E" w:rsidRPr="001C26CF">
              <w:rPr>
                <w:rFonts w:ascii="Arial" w:hAnsi="Arial" w:cs="Arial"/>
                <w:sz w:val="18"/>
                <w:szCs w:val="18"/>
                <w:lang w:val="id-ID"/>
              </w:rPr>
              <w:t>a</w:t>
            </w: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n sosialisasi tentang standar</w:t>
            </w:r>
            <w:r w:rsidR="001C26CF"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 data statistik</w:t>
            </w: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 &amp;</w:t>
            </w:r>
            <w:r w:rsidR="001C26CF"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metadata </w:t>
            </w:r>
            <w:r w:rsidR="001C26CF" w:rsidRPr="001C26CF">
              <w:rPr>
                <w:rFonts w:ascii="Arial" w:hAnsi="Arial" w:cs="Arial"/>
                <w:sz w:val="18"/>
                <w:szCs w:val="18"/>
                <w:lang w:val="id-ID"/>
              </w:rPr>
              <w:t>statistik</w:t>
            </w: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;</w:t>
            </w:r>
          </w:p>
          <w:p w14:paraId="16EBCAFC" w14:textId="678559A7" w:rsidR="00A70746" w:rsidRPr="001C26CF" w:rsidRDefault="00A70746" w:rsidP="00901B55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 xml:space="preserve">Memberikan Bimtek tentang analisis &amp; penyajian data </w:t>
            </w:r>
            <w:r w:rsidR="006D08D8" w:rsidRPr="001C26CF">
              <w:rPr>
                <w:rFonts w:ascii="Arial" w:hAnsi="Arial" w:cs="Arial"/>
                <w:sz w:val="18"/>
                <w:szCs w:val="18"/>
                <w:lang w:val="id-ID"/>
              </w:rPr>
              <w:t>statistik</w:t>
            </w:r>
          </w:p>
          <w:p w14:paraId="0BBF710F" w14:textId="77777777" w:rsidR="006D08D8" w:rsidRPr="001C26CF" w:rsidRDefault="006D08D8" w:rsidP="00901B55">
            <w:pPr>
              <w:pStyle w:val="ListParagraph"/>
              <w:numPr>
                <w:ilvl w:val="0"/>
                <w:numId w:val="2"/>
              </w:numPr>
              <w:ind w:left="179" w:hanging="179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1C26CF">
              <w:rPr>
                <w:rFonts w:ascii="Arial" w:hAnsi="Arial" w:cs="Arial"/>
                <w:sz w:val="18"/>
                <w:szCs w:val="18"/>
                <w:lang w:val="id-ID"/>
              </w:rPr>
              <w:t>Memberikan reward pada pengelola data</w:t>
            </w:r>
          </w:p>
          <w:p w14:paraId="1A946264" w14:textId="1DD4E770" w:rsidR="001C26CF" w:rsidRPr="001C26CF" w:rsidRDefault="001C26CF" w:rsidP="001C26CF">
            <w:pPr>
              <w:pStyle w:val="ListParagraph"/>
              <w:ind w:left="179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</w:tcPr>
          <w:p w14:paraId="002A7A94" w14:textId="1340261F" w:rsidR="00AB356F" w:rsidRPr="00D0728C" w:rsidRDefault="0023206C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1</w:t>
            </w:r>
            <w:r w:rsidR="00171FAA" w:rsidRPr="00D0728C">
              <w:rPr>
                <w:rFonts w:ascii="Arial" w:hAnsi="Arial" w:cs="Arial"/>
                <w:sz w:val="18"/>
                <w:szCs w:val="18"/>
                <w:lang w:val="id-ID"/>
              </w:rPr>
              <w:t xml:space="preserve"> tahun</w:t>
            </w:r>
          </w:p>
          <w:p w14:paraId="25D8F71D" w14:textId="77777777" w:rsidR="00DB1B4F" w:rsidRPr="00D0728C" w:rsidRDefault="00DB1B4F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2BF153C2" w14:textId="77777777" w:rsidR="00DB1B4F" w:rsidRPr="00D0728C" w:rsidRDefault="00DB1B4F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4531D4BE" w14:textId="77777777" w:rsidR="00DB1B4F" w:rsidRPr="00D0728C" w:rsidRDefault="00DB1B4F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498F5857" w14:textId="6426F27F" w:rsidR="00DB1B4F" w:rsidRPr="00D0728C" w:rsidRDefault="00DB1B4F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</w:tcPr>
          <w:p w14:paraId="1B3CDC6C" w14:textId="77777777" w:rsidR="00AB356F" w:rsidRPr="00D0728C" w:rsidRDefault="00AB356F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C939AE" w:rsidRPr="00D0728C" w14:paraId="5CC6A21E" w14:textId="77777777" w:rsidTr="005F5FB3">
        <w:trPr>
          <w:trHeight w:val="983"/>
        </w:trPr>
        <w:tc>
          <w:tcPr>
            <w:tcW w:w="567" w:type="dxa"/>
          </w:tcPr>
          <w:p w14:paraId="5DA3F62B" w14:textId="50F29C66" w:rsidR="00C939AE" w:rsidRPr="00C939AE" w:rsidRDefault="00C939AE" w:rsidP="00A949A4">
            <w:pPr>
              <w:jc w:val="both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3.</w:t>
            </w:r>
          </w:p>
        </w:tc>
        <w:tc>
          <w:tcPr>
            <w:tcW w:w="1560" w:type="dxa"/>
          </w:tcPr>
          <w:p w14:paraId="7627B48C" w14:textId="3A67A14C" w:rsidR="00C939AE" w:rsidRPr="00C939AE" w:rsidRDefault="00C939AE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C939AE">
              <w:rPr>
                <w:rFonts w:ascii="Arial" w:hAnsi="Arial" w:cs="Arial"/>
                <w:sz w:val="18"/>
                <w:szCs w:val="18"/>
                <w:lang w:val="id-ID"/>
              </w:rPr>
              <w:t>Membangun Metadata Statistik Sektoral</w:t>
            </w:r>
          </w:p>
        </w:tc>
        <w:tc>
          <w:tcPr>
            <w:tcW w:w="1842" w:type="dxa"/>
          </w:tcPr>
          <w:p w14:paraId="7B42E5E3" w14:textId="77777777" w:rsidR="00504233" w:rsidRPr="00504233" w:rsidRDefault="00FB05FB" w:rsidP="00504233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FB05FB">
              <w:rPr>
                <w:rFonts w:ascii="Arial" w:hAnsi="Arial" w:cs="Arial"/>
                <w:sz w:val="18"/>
                <w:szCs w:val="18"/>
                <w:lang w:val="id-ID"/>
              </w:rPr>
              <w:t>Terwujudnya</w:t>
            </w:r>
            <w:r w:rsidR="003D79DF" w:rsidRPr="00FB05FB">
              <w:rPr>
                <w:rFonts w:ascii="Arial" w:hAnsi="Arial" w:cs="Arial"/>
                <w:sz w:val="18"/>
                <w:szCs w:val="18"/>
                <w:lang w:val="id-ID"/>
              </w:rPr>
              <w:t xml:space="preserve"> data</w:t>
            </w:r>
            <w:r w:rsidR="00504233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504233" w:rsidRPr="00504233">
              <w:rPr>
                <w:rFonts w:ascii="Arial" w:hAnsi="Arial" w:cs="Arial"/>
                <w:sz w:val="18"/>
                <w:szCs w:val="18"/>
                <w:lang w:val="id-ID"/>
              </w:rPr>
              <w:t xml:space="preserve">&amp; informasi yg terstruktur </w:t>
            </w:r>
            <w:r w:rsidR="00504233" w:rsidRPr="00504233">
              <w:rPr>
                <w:rFonts w:ascii="Arial" w:hAnsi="Arial" w:cs="Arial"/>
                <w:bCs/>
                <w:sz w:val="18"/>
                <w:szCs w:val="18"/>
                <w:lang w:val="id-ID"/>
              </w:rPr>
              <w:t>yang</w:t>
            </w:r>
            <w:r w:rsidR="00504233" w:rsidRPr="00504233">
              <w:rPr>
                <w:rFonts w:ascii="Arial" w:hAnsi="Arial" w:cs="Arial"/>
                <w:sz w:val="18"/>
                <w:szCs w:val="18"/>
                <w:lang w:val="id-ID"/>
              </w:rPr>
              <w:t xml:space="preserve"> mendeskripsikan, menjelaskan, menemukan, atau setidaknya membuat, </w:t>
            </w:r>
            <w:r w:rsidR="00504233" w:rsidRPr="00504233">
              <w:rPr>
                <w:rFonts w:ascii="Arial" w:hAnsi="Arial" w:cs="Arial"/>
                <w:bCs/>
                <w:sz w:val="18"/>
                <w:szCs w:val="18"/>
                <w:lang w:val="id-ID"/>
              </w:rPr>
              <w:t>m</w:t>
            </w:r>
            <w:r w:rsidR="00504233" w:rsidRPr="00504233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e</w:t>
            </w:r>
            <w:r w:rsidR="00504233" w:rsidRPr="00504233">
              <w:rPr>
                <w:rFonts w:ascii="Arial" w:hAnsi="Arial" w:cs="Arial"/>
                <w:bCs/>
                <w:sz w:val="18"/>
                <w:szCs w:val="18"/>
                <w:lang w:val="id-ID"/>
              </w:rPr>
              <w:t>njadikan</w:t>
            </w:r>
            <w:r w:rsidR="00504233" w:rsidRPr="00504233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="00504233" w:rsidRPr="00504233">
              <w:rPr>
                <w:rFonts w:ascii="Arial" w:hAnsi="Arial" w:cs="Arial"/>
                <w:bCs/>
                <w:sz w:val="18"/>
                <w:szCs w:val="18"/>
                <w:lang w:val="id-ID"/>
              </w:rPr>
              <w:t>suatu data atau informasi mudah</w:t>
            </w:r>
            <w:r w:rsidR="00504233" w:rsidRPr="00504233">
              <w:rPr>
                <w:rFonts w:ascii="Arial" w:hAnsi="Arial" w:cs="Arial"/>
                <w:sz w:val="18"/>
                <w:szCs w:val="18"/>
                <w:lang w:val="id-ID"/>
              </w:rPr>
              <w:t xml:space="preserve"> untuk </w:t>
            </w:r>
            <w:r w:rsidR="00504233" w:rsidRPr="00504233">
              <w:rPr>
                <w:rFonts w:ascii="Arial" w:hAnsi="Arial" w:cs="Arial"/>
                <w:bCs/>
                <w:sz w:val="18"/>
                <w:szCs w:val="18"/>
                <w:lang w:val="id-ID"/>
              </w:rPr>
              <w:t>ditemukan kembali</w:t>
            </w:r>
            <w:r w:rsidR="00504233" w:rsidRPr="00504233">
              <w:rPr>
                <w:rFonts w:ascii="Arial" w:hAnsi="Arial" w:cs="Arial"/>
                <w:sz w:val="18"/>
                <w:szCs w:val="18"/>
                <w:lang w:val="id-ID"/>
              </w:rPr>
              <w:t>, digunakan, atau dikelola;</w:t>
            </w:r>
          </w:p>
          <w:p w14:paraId="6C465265" w14:textId="551F18CE" w:rsidR="00C939AE" w:rsidRPr="00FB05FB" w:rsidRDefault="00FB05FB" w:rsidP="00504233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FB05FB">
              <w:rPr>
                <w:rFonts w:ascii="Arial" w:hAnsi="Arial" w:cs="Arial"/>
                <w:sz w:val="18"/>
                <w:szCs w:val="18"/>
                <w:lang w:val="id-ID"/>
              </w:rPr>
              <w:t>Terhindarnya</w:t>
            </w:r>
            <w:r w:rsidR="003D79DF" w:rsidRPr="00FB05FB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="0013619E" w:rsidRPr="00FB05FB">
              <w:rPr>
                <w:rFonts w:ascii="Arial" w:hAnsi="Arial" w:cs="Arial"/>
                <w:sz w:val="18"/>
                <w:szCs w:val="18"/>
                <w:lang w:val="id-ID"/>
              </w:rPr>
              <w:t xml:space="preserve">kesalahan </w:t>
            </w:r>
            <w:r w:rsidR="003D79DF" w:rsidRPr="00FB05FB">
              <w:rPr>
                <w:rFonts w:ascii="Arial" w:hAnsi="Arial" w:cs="Arial"/>
                <w:sz w:val="18"/>
                <w:szCs w:val="18"/>
                <w:lang w:val="id-ID"/>
              </w:rPr>
              <w:t>dalam</w:t>
            </w:r>
            <w:r w:rsidR="0013619E" w:rsidRPr="00FB05FB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FB05FB">
              <w:rPr>
                <w:rFonts w:ascii="Arial" w:hAnsi="Arial" w:cs="Arial"/>
                <w:sz w:val="18"/>
                <w:szCs w:val="18"/>
                <w:lang w:val="id-ID"/>
              </w:rPr>
              <w:t>meng</w:t>
            </w:r>
            <w:r w:rsidR="0013619E" w:rsidRPr="00FB05FB">
              <w:rPr>
                <w:rFonts w:ascii="Arial" w:hAnsi="Arial" w:cs="Arial"/>
                <w:sz w:val="18"/>
                <w:szCs w:val="18"/>
                <w:lang w:val="id-ID"/>
              </w:rPr>
              <w:t>interpretasi</w:t>
            </w:r>
            <w:r w:rsidRPr="00FB05FB">
              <w:rPr>
                <w:rFonts w:ascii="Arial" w:hAnsi="Arial" w:cs="Arial"/>
                <w:sz w:val="18"/>
                <w:szCs w:val="18"/>
                <w:lang w:val="id-ID"/>
              </w:rPr>
              <w:t xml:space="preserve">-kan </w:t>
            </w:r>
            <w:r w:rsidR="0013619E" w:rsidRPr="00504233">
              <w:rPr>
                <w:rFonts w:ascii="Arial" w:hAnsi="Arial" w:cs="Arial"/>
                <w:sz w:val="18"/>
                <w:szCs w:val="18"/>
                <w:lang w:val="id-ID"/>
              </w:rPr>
              <w:t>data</w:t>
            </w:r>
            <w:r w:rsidR="00504233" w:rsidRPr="00504233">
              <w:rPr>
                <w:rFonts w:ascii="Arial" w:hAnsi="Arial" w:cs="Arial"/>
                <w:sz w:val="18"/>
                <w:szCs w:val="18"/>
                <w:lang w:val="id-ID"/>
              </w:rPr>
              <w:t xml:space="preserve"> atau informasi.</w:t>
            </w:r>
          </w:p>
        </w:tc>
        <w:tc>
          <w:tcPr>
            <w:tcW w:w="709" w:type="dxa"/>
          </w:tcPr>
          <w:p w14:paraId="60D3F07D" w14:textId="77777777" w:rsidR="00C939AE" w:rsidRPr="001A6993" w:rsidRDefault="00C939AE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814" w:type="dxa"/>
          </w:tcPr>
          <w:p w14:paraId="44E29F89" w14:textId="3F16C34B" w:rsidR="00C939AE" w:rsidRPr="006852E6" w:rsidRDefault="001C26CF" w:rsidP="00901B55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6852E6">
              <w:rPr>
                <w:rFonts w:ascii="Arial" w:hAnsi="Arial" w:cs="Arial"/>
                <w:sz w:val="18"/>
                <w:szCs w:val="18"/>
                <w:lang w:val="id-ID"/>
              </w:rPr>
              <w:t xml:space="preserve">Data &amp; </w:t>
            </w:r>
            <w:r w:rsidR="00901B55" w:rsidRPr="006852E6">
              <w:rPr>
                <w:rFonts w:ascii="Arial" w:hAnsi="Arial" w:cs="Arial"/>
                <w:sz w:val="18"/>
                <w:szCs w:val="18"/>
                <w:lang w:val="id-ID"/>
              </w:rPr>
              <w:t xml:space="preserve">Informasi yang disajikan tidak terstruktur, </w:t>
            </w:r>
            <w:r w:rsidRPr="006852E6">
              <w:rPr>
                <w:rFonts w:ascii="Arial" w:hAnsi="Arial" w:cs="Arial"/>
                <w:sz w:val="18"/>
                <w:szCs w:val="18"/>
                <w:lang w:val="id-ID"/>
              </w:rPr>
              <w:t>sehingga menyulitkan pengguna dalam memahami data</w:t>
            </w:r>
            <w:r w:rsidR="00901B55" w:rsidRPr="006852E6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</w:p>
          <w:p w14:paraId="5AEDE9B4" w14:textId="532B917A" w:rsidR="001C26CF" w:rsidRPr="006852E6" w:rsidRDefault="002B4901" w:rsidP="00901B55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6852E6">
              <w:rPr>
                <w:rFonts w:ascii="Arial" w:hAnsi="Arial" w:cs="Arial"/>
                <w:sz w:val="18"/>
                <w:szCs w:val="18"/>
                <w:lang w:val="id-ID"/>
              </w:rPr>
              <w:t>Data &amp; informasi yang dihasilkan tidak tersimpan dalam sistem infomasi yang terorganisir dengan baik;</w:t>
            </w:r>
          </w:p>
          <w:p w14:paraId="3DBDD8BB" w14:textId="76878040" w:rsidR="00901B55" w:rsidRPr="006852E6" w:rsidRDefault="002B4901" w:rsidP="00901B55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6852E6">
              <w:rPr>
                <w:rFonts w:ascii="Arial" w:hAnsi="Arial" w:cs="Arial"/>
                <w:sz w:val="18"/>
                <w:szCs w:val="18"/>
                <w:lang w:val="id-ID"/>
              </w:rPr>
              <w:t>Pengguna s</w:t>
            </w:r>
            <w:r w:rsidR="00901B55" w:rsidRPr="006852E6">
              <w:rPr>
                <w:rFonts w:ascii="Arial" w:hAnsi="Arial" w:cs="Arial"/>
                <w:sz w:val="18"/>
                <w:szCs w:val="18"/>
                <w:lang w:val="id-ID"/>
              </w:rPr>
              <w:t xml:space="preserve">ulit </w:t>
            </w:r>
            <w:r w:rsidR="00D062F9" w:rsidRPr="006852E6">
              <w:rPr>
                <w:rFonts w:ascii="Arial" w:hAnsi="Arial" w:cs="Arial"/>
                <w:sz w:val="18"/>
                <w:szCs w:val="18"/>
                <w:lang w:val="id-ID"/>
              </w:rPr>
              <w:t xml:space="preserve">untuk </w:t>
            </w:r>
            <w:r w:rsidR="00901B55" w:rsidRPr="006852E6">
              <w:rPr>
                <w:rFonts w:ascii="Arial" w:hAnsi="Arial" w:cs="Arial"/>
                <w:sz w:val="18"/>
                <w:szCs w:val="18"/>
                <w:lang w:val="id-ID"/>
              </w:rPr>
              <w:t>menemukan, menggunakan maupun mengolah data kembali</w:t>
            </w:r>
          </w:p>
        </w:tc>
        <w:tc>
          <w:tcPr>
            <w:tcW w:w="1872" w:type="dxa"/>
          </w:tcPr>
          <w:p w14:paraId="3730584C" w14:textId="4978D1DB" w:rsidR="00C939AE" w:rsidRPr="006852E6" w:rsidRDefault="00D062F9" w:rsidP="00C939AE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6852E6">
              <w:rPr>
                <w:rFonts w:ascii="Arial" w:hAnsi="Arial" w:cs="Arial"/>
                <w:sz w:val="18"/>
                <w:szCs w:val="18"/>
                <w:lang w:val="id-ID"/>
              </w:rPr>
              <w:t xml:space="preserve">Tidak adanya metadata </w:t>
            </w:r>
            <w:r w:rsidR="002B4901" w:rsidRPr="006852E6">
              <w:rPr>
                <w:rFonts w:ascii="Arial" w:hAnsi="Arial" w:cs="Arial"/>
                <w:sz w:val="18"/>
                <w:szCs w:val="18"/>
                <w:lang w:val="id-ID"/>
              </w:rPr>
              <w:t xml:space="preserve">statistik sesuai dengan Peraturan perundang-undangan yang berlaku </w:t>
            </w:r>
            <w:r w:rsidRPr="006852E6">
              <w:rPr>
                <w:rFonts w:ascii="Arial" w:hAnsi="Arial" w:cs="Arial"/>
                <w:sz w:val="18"/>
                <w:szCs w:val="18"/>
                <w:lang w:val="id-ID"/>
              </w:rPr>
              <w:t>pada setiap data yang dihasilkan</w:t>
            </w:r>
          </w:p>
        </w:tc>
        <w:tc>
          <w:tcPr>
            <w:tcW w:w="567" w:type="dxa"/>
          </w:tcPr>
          <w:p w14:paraId="54B837B2" w14:textId="77777777" w:rsidR="00C939AE" w:rsidRPr="006852E6" w:rsidRDefault="00C939AE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</w:tcPr>
          <w:p w14:paraId="1D23B0FE" w14:textId="1F8CDE90" w:rsidR="00C939AE" w:rsidRPr="006852E6" w:rsidRDefault="006D08D8" w:rsidP="006D08D8">
            <w:pPr>
              <w:pStyle w:val="ListParagraph"/>
              <w:numPr>
                <w:ilvl w:val="0"/>
                <w:numId w:val="2"/>
              </w:numPr>
              <w:ind w:left="30" w:hanging="14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6852E6">
              <w:rPr>
                <w:rFonts w:ascii="Arial" w:hAnsi="Arial" w:cs="Arial"/>
                <w:sz w:val="18"/>
                <w:szCs w:val="18"/>
                <w:lang w:val="id-ID"/>
              </w:rPr>
              <w:t>Menimbulkan kesalahan dalam menginterpretasikan data</w:t>
            </w:r>
            <w:r w:rsidR="00A1596E" w:rsidRPr="006852E6">
              <w:rPr>
                <w:rFonts w:ascii="Arial" w:hAnsi="Arial" w:cs="Arial"/>
                <w:sz w:val="18"/>
                <w:szCs w:val="18"/>
                <w:lang w:val="id-ID"/>
              </w:rPr>
              <w:t>;</w:t>
            </w:r>
          </w:p>
          <w:p w14:paraId="19F7E69C" w14:textId="7A430E61" w:rsidR="006D08D8" w:rsidRPr="006852E6" w:rsidRDefault="006D08D8" w:rsidP="006D08D8">
            <w:pPr>
              <w:pStyle w:val="ListParagraph"/>
              <w:numPr>
                <w:ilvl w:val="0"/>
                <w:numId w:val="2"/>
              </w:numPr>
              <w:ind w:left="30" w:hanging="14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6852E6">
              <w:rPr>
                <w:rFonts w:ascii="Arial" w:hAnsi="Arial" w:cs="Arial"/>
                <w:sz w:val="18"/>
                <w:szCs w:val="18"/>
                <w:lang w:val="id-ID"/>
              </w:rPr>
              <w:t>Menimbulkan duplikasi kegiatan yang dapat berakinbat pada pemborosan anggaran</w:t>
            </w:r>
            <w:r w:rsidR="00A1596E" w:rsidRPr="006852E6">
              <w:rPr>
                <w:rFonts w:ascii="Arial" w:hAnsi="Arial" w:cs="Arial"/>
                <w:sz w:val="18"/>
                <w:szCs w:val="18"/>
                <w:lang w:val="id-ID"/>
              </w:rPr>
              <w:t>;</w:t>
            </w:r>
          </w:p>
          <w:p w14:paraId="3A3D8A92" w14:textId="6D207C20" w:rsidR="006D08D8" w:rsidRPr="006852E6" w:rsidRDefault="006D08D8" w:rsidP="006D08D8">
            <w:pPr>
              <w:pStyle w:val="ListParagraph"/>
              <w:numPr>
                <w:ilvl w:val="0"/>
                <w:numId w:val="2"/>
              </w:numPr>
              <w:ind w:left="30" w:hanging="14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6852E6">
              <w:rPr>
                <w:rFonts w:ascii="Arial" w:hAnsi="Arial" w:cs="Arial"/>
                <w:sz w:val="18"/>
                <w:szCs w:val="18"/>
                <w:lang w:val="id-ID"/>
              </w:rPr>
              <w:t>Menimbulkan kesalahan dalam penyampaian data &amp; informasi</w:t>
            </w:r>
          </w:p>
        </w:tc>
        <w:tc>
          <w:tcPr>
            <w:tcW w:w="1701" w:type="dxa"/>
          </w:tcPr>
          <w:p w14:paraId="30DB6348" w14:textId="28DDF7EB" w:rsidR="00C939AE" w:rsidRPr="006852E6" w:rsidRDefault="001146C9" w:rsidP="001146C9">
            <w:pPr>
              <w:pStyle w:val="ListParagraph"/>
              <w:numPr>
                <w:ilvl w:val="0"/>
                <w:numId w:val="2"/>
              </w:numPr>
              <w:ind w:left="28" w:hanging="14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6852E6">
              <w:rPr>
                <w:rFonts w:ascii="Arial" w:hAnsi="Arial" w:cs="Arial"/>
                <w:sz w:val="18"/>
                <w:szCs w:val="18"/>
                <w:lang w:val="id-ID"/>
              </w:rPr>
              <w:t>Membuat/menyusun instrumen Metadata</w:t>
            </w:r>
            <w:r w:rsidR="002B4901" w:rsidRPr="006852E6">
              <w:rPr>
                <w:rFonts w:ascii="Arial" w:hAnsi="Arial" w:cs="Arial"/>
                <w:sz w:val="18"/>
                <w:szCs w:val="18"/>
                <w:lang w:val="id-ID"/>
              </w:rPr>
              <w:t xml:space="preserve"> Statistik meliputi Metadata Variabel, Metadata Indikator &amp; Metadata Kegiatan pada setiap data sektoral yang dihasilkan;</w:t>
            </w:r>
          </w:p>
          <w:p w14:paraId="64FC5CF1" w14:textId="77777777" w:rsidR="001146C9" w:rsidRPr="006852E6" w:rsidRDefault="001146C9" w:rsidP="001146C9">
            <w:pPr>
              <w:pStyle w:val="ListParagraph"/>
              <w:numPr>
                <w:ilvl w:val="0"/>
                <w:numId w:val="2"/>
              </w:numPr>
              <w:ind w:left="28" w:hanging="14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6852E6">
              <w:rPr>
                <w:rFonts w:ascii="Arial" w:hAnsi="Arial" w:cs="Arial"/>
                <w:sz w:val="18"/>
                <w:szCs w:val="18"/>
                <w:lang w:val="id-ID"/>
              </w:rPr>
              <w:t>Megembangkan Sistem Metadata yang mengacu pada standar nasional/internasional</w:t>
            </w:r>
            <w:r w:rsidR="002B4901" w:rsidRPr="006852E6">
              <w:rPr>
                <w:rFonts w:ascii="Arial" w:hAnsi="Arial" w:cs="Arial"/>
                <w:sz w:val="18"/>
                <w:szCs w:val="18"/>
                <w:lang w:val="id-ID"/>
              </w:rPr>
              <w:t>;</w:t>
            </w:r>
          </w:p>
          <w:p w14:paraId="030DE1A9" w14:textId="77777777" w:rsidR="00E66EAC" w:rsidRPr="006852E6" w:rsidRDefault="002B4901" w:rsidP="001146C9">
            <w:pPr>
              <w:pStyle w:val="ListParagraph"/>
              <w:numPr>
                <w:ilvl w:val="0"/>
                <w:numId w:val="2"/>
              </w:numPr>
              <w:ind w:left="28" w:hanging="14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6852E6">
              <w:rPr>
                <w:rFonts w:ascii="Arial" w:hAnsi="Arial" w:cs="Arial"/>
                <w:sz w:val="18"/>
                <w:szCs w:val="18"/>
                <w:lang w:val="id-ID"/>
              </w:rPr>
              <w:t xml:space="preserve">Memberikan pelatihan, </w:t>
            </w:r>
          </w:p>
          <w:p w14:paraId="65F9D3E2" w14:textId="08A37D63" w:rsidR="002B4901" w:rsidRPr="006852E6" w:rsidRDefault="002B4901" w:rsidP="001146C9">
            <w:pPr>
              <w:pStyle w:val="ListParagraph"/>
              <w:numPr>
                <w:ilvl w:val="0"/>
                <w:numId w:val="2"/>
              </w:numPr>
              <w:ind w:left="28" w:hanging="14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6852E6">
              <w:rPr>
                <w:rFonts w:ascii="Arial" w:hAnsi="Arial" w:cs="Arial"/>
                <w:sz w:val="18"/>
                <w:szCs w:val="18"/>
                <w:lang w:val="id-ID"/>
              </w:rPr>
              <w:lastRenderedPageBreak/>
              <w:t>sosialisasi &amp; bimtek tentang Metadata Sttistik</w:t>
            </w:r>
          </w:p>
        </w:tc>
        <w:tc>
          <w:tcPr>
            <w:tcW w:w="425" w:type="dxa"/>
          </w:tcPr>
          <w:p w14:paraId="3C4284EE" w14:textId="77777777" w:rsidR="00C939AE" w:rsidRPr="006852E6" w:rsidRDefault="00C939AE" w:rsidP="009759B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5" w:type="dxa"/>
          </w:tcPr>
          <w:p w14:paraId="5EF273A7" w14:textId="77777777" w:rsidR="00C939AE" w:rsidRPr="006852E6" w:rsidRDefault="00C939AE" w:rsidP="006342E8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14:paraId="164BBBAA" w14:textId="77777777" w:rsidR="00C939AE" w:rsidRPr="006852E6" w:rsidRDefault="00C939AE" w:rsidP="006342E8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14:paraId="726B351B" w14:textId="77777777" w:rsidR="00C939AE" w:rsidRPr="006852E6" w:rsidRDefault="00C939AE" w:rsidP="006342E8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</w:tcPr>
          <w:p w14:paraId="26721A7F" w14:textId="5C382E1C" w:rsidR="00C939AE" w:rsidRPr="006852E6" w:rsidRDefault="00901B55" w:rsidP="00BE204E">
            <w:pPr>
              <w:pStyle w:val="ListParagraph"/>
              <w:ind w:left="170" w:hanging="14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6852E6">
              <w:rPr>
                <w:rFonts w:ascii="Arial" w:hAnsi="Arial" w:cs="Arial"/>
                <w:sz w:val="18"/>
                <w:szCs w:val="18"/>
                <w:lang w:val="id-ID"/>
              </w:rPr>
              <w:t>-</w:t>
            </w:r>
            <w:r w:rsidR="00BE204E" w:rsidRPr="006852E6">
              <w:rPr>
                <w:rFonts w:ascii="Arial" w:hAnsi="Arial" w:cs="Arial"/>
                <w:sz w:val="18"/>
                <w:szCs w:val="18"/>
                <w:lang w:val="id-ID"/>
              </w:rPr>
              <w:t xml:space="preserve"> M</w:t>
            </w:r>
            <w:r w:rsidR="00144F2E" w:rsidRPr="006852E6">
              <w:rPr>
                <w:rFonts w:ascii="Arial" w:hAnsi="Arial" w:cs="Arial"/>
                <w:sz w:val="18"/>
                <w:szCs w:val="18"/>
                <w:lang w:val="id-ID"/>
              </w:rPr>
              <w:t>e</w:t>
            </w:r>
            <w:r w:rsidR="00BE204E" w:rsidRPr="006852E6">
              <w:rPr>
                <w:rFonts w:ascii="Arial" w:hAnsi="Arial" w:cs="Arial"/>
                <w:sz w:val="18"/>
                <w:szCs w:val="18"/>
                <w:lang w:val="id-ID"/>
              </w:rPr>
              <w:t>nyelengga-rakan s</w:t>
            </w:r>
            <w:r w:rsidR="00144F2E" w:rsidRPr="006852E6">
              <w:rPr>
                <w:rFonts w:ascii="Arial" w:hAnsi="Arial" w:cs="Arial"/>
                <w:sz w:val="18"/>
                <w:szCs w:val="18"/>
                <w:lang w:val="id-ID"/>
              </w:rPr>
              <w:t xml:space="preserve">osialisasi </w:t>
            </w:r>
            <w:r w:rsidR="00BE204E" w:rsidRPr="006852E6">
              <w:rPr>
                <w:rFonts w:ascii="Arial" w:hAnsi="Arial" w:cs="Arial"/>
                <w:sz w:val="18"/>
                <w:szCs w:val="18"/>
                <w:lang w:val="id-ID"/>
              </w:rPr>
              <w:t xml:space="preserve">pelatihan </w:t>
            </w:r>
            <w:r w:rsidR="006D08D8" w:rsidRPr="006852E6">
              <w:rPr>
                <w:rFonts w:ascii="Arial" w:hAnsi="Arial" w:cs="Arial"/>
                <w:sz w:val="18"/>
                <w:szCs w:val="18"/>
                <w:lang w:val="id-ID"/>
              </w:rPr>
              <w:t xml:space="preserve">&amp; bimtek </w:t>
            </w:r>
            <w:r w:rsidR="00144F2E" w:rsidRPr="006852E6">
              <w:rPr>
                <w:rFonts w:ascii="Arial" w:hAnsi="Arial" w:cs="Arial"/>
                <w:sz w:val="18"/>
                <w:szCs w:val="18"/>
                <w:lang w:val="id-ID"/>
              </w:rPr>
              <w:t xml:space="preserve">tentang </w:t>
            </w:r>
            <w:r w:rsidR="00FE0E94" w:rsidRPr="006852E6">
              <w:rPr>
                <w:rFonts w:ascii="Arial" w:hAnsi="Arial" w:cs="Arial"/>
                <w:sz w:val="18"/>
                <w:szCs w:val="18"/>
                <w:lang w:val="id-ID"/>
              </w:rPr>
              <w:t>Si</w:t>
            </w:r>
            <w:r w:rsidR="00846082" w:rsidRPr="006852E6">
              <w:rPr>
                <w:rFonts w:ascii="Arial" w:hAnsi="Arial" w:cs="Arial"/>
                <w:sz w:val="18"/>
                <w:szCs w:val="18"/>
                <w:lang w:val="id-ID"/>
              </w:rPr>
              <w:t xml:space="preserve">stem </w:t>
            </w:r>
            <w:r w:rsidR="006D08D8" w:rsidRPr="006852E6">
              <w:rPr>
                <w:rFonts w:ascii="Arial" w:hAnsi="Arial" w:cs="Arial"/>
                <w:sz w:val="18"/>
                <w:szCs w:val="18"/>
                <w:lang w:val="id-ID"/>
              </w:rPr>
              <w:t>M</w:t>
            </w:r>
            <w:r w:rsidR="00144F2E" w:rsidRPr="006852E6">
              <w:rPr>
                <w:rFonts w:ascii="Arial" w:hAnsi="Arial" w:cs="Arial"/>
                <w:sz w:val="18"/>
                <w:szCs w:val="18"/>
                <w:lang w:val="id-ID"/>
              </w:rPr>
              <w:t xml:space="preserve">etadata </w:t>
            </w:r>
            <w:r w:rsidR="00BE204E" w:rsidRPr="006852E6">
              <w:rPr>
                <w:rFonts w:ascii="Arial" w:hAnsi="Arial" w:cs="Arial"/>
                <w:sz w:val="18"/>
                <w:szCs w:val="18"/>
                <w:lang w:val="id-ID"/>
              </w:rPr>
              <w:t>Statistik</w:t>
            </w:r>
            <w:r w:rsidR="00846082" w:rsidRPr="006852E6">
              <w:rPr>
                <w:rFonts w:ascii="Arial" w:hAnsi="Arial" w:cs="Arial"/>
                <w:sz w:val="18"/>
                <w:szCs w:val="18"/>
                <w:lang w:val="id-ID"/>
              </w:rPr>
              <w:t>;</w:t>
            </w:r>
          </w:p>
          <w:p w14:paraId="15E15089" w14:textId="4CEB7DF5" w:rsidR="00846082" w:rsidRPr="006852E6" w:rsidRDefault="00846082" w:rsidP="00846082">
            <w:pPr>
              <w:pStyle w:val="ListParagraph"/>
              <w:ind w:left="181" w:hanging="18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6852E6">
              <w:rPr>
                <w:rFonts w:ascii="Arial" w:hAnsi="Arial" w:cs="Arial"/>
                <w:sz w:val="18"/>
                <w:szCs w:val="18"/>
                <w:lang w:val="id-ID"/>
              </w:rPr>
              <w:t xml:space="preserve">- </w:t>
            </w:r>
            <w:r w:rsidR="006D08D8" w:rsidRPr="006852E6">
              <w:rPr>
                <w:rFonts w:ascii="Arial" w:hAnsi="Arial" w:cs="Arial"/>
                <w:sz w:val="18"/>
                <w:szCs w:val="18"/>
                <w:lang w:val="id-ID"/>
              </w:rPr>
              <w:t>Me</w:t>
            </w:r>
            <w:r w:rsidR="00BE204E" w:rsidRPr="006852E6">
              <w:rPr>
                <w:rFonts w:ascii="Arial" w:hAnsi="Arial" w:cs="Arial"/>
                <w:sz w:val="18"/>
                <w:szCs w:val="18"/>
                <w:lang w:val="id-ID"/>
              </w:rPr>
              <w:t>nyusun</w:t>
            </w:r>
            <w:r w:rsidR="006D08D8" w:rsidRPr="006852E6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="006852E6" w:rsidRPr="006852E6">
              <w:rPr>
                <w:rFonts w:ascii="Arial" w:hAnsi="Arial" w:cs="Arial"/>
                <w:sz w:val="18"/>
                <w:szCs w:val="18"/>
                <w:lang w:val="id-ID"/>
              </w:rPr>
              <w:t xml:space="preserve">&amp; berkoordinasi dengan OPD terkait </w:t>
            </w:r>
            <w:r w:rsidR="006D08D8" w:rsidRPr="006852E6">
              <w:rPr>
                <w:rFonts w:ascii="Arial" w:hAnsi="Arial" w:cs="Arial"/>
                <w:sz w:val="18"/>
                <w:szCs w:val="18"/>
                <w:lang w:val="id-ID"/>
              </w:rPr>
              <w:t>metadata</w:t>
            </w:r>
            <w:r w:rsidR="00BE204E" w:rsidRPr="006852E6">
              <w:rPr>
                <w:rFonts w:ascii="Arial" w:hAnsi="Arial" w:cs="Arial"/>
                <w:sz w:val="18"/>
                <w:szCs w:val="18"/>
                <w:lang w:val="id-ID"/>
              </w:rPr>
              <w:t xml:space="preserve"> statisti</w:t>
            </w:r>
            <w:r w:rsidR="006852E6" w:rsidRPr="006852E6">
              <w:rPr>
                <w:rFonts w:ascii="Arial" w:hAnsi="Arial" w:cs="Arial"/>
                <w:sz w:val="18"/>
                <w:szCs w:val="18"/>
                <w:lang w:val="id-ID"/>
              </w:rPr>
              <w:t>k</w:t>
            </w:r>
            <w:r w:rsidR="00BE204E" w:rsidRPr="006852E6">
              <w:rPr>
                <w:rFonts w:ascii="Arial" w:hAnsi="Arial" w:cs="Arial"/>
                <w:sz w:val="18"/>
                <w:szCs w:val="18"/>
                <w:lang w:val="id-ID"/>
              </w:rPr>
              <w:t xml:space="preserve"> untuk data2 yang baru</w:t>
            </w:r>
          </w:p>
        </w:tc>
        <w:tc>
          <w:tcPr>
            <w:tcW w:w="850" w:type="dxa"/>
          </w:tcPr>
          <w:p w14:paraId="7FDB57D4" w14:textId="77777777" w:rsidR="00C939AE" w:rsidRDefault="00C939AE" w:rsidP="004409D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</w:tcPr>
          <w:p w14:paraId="1CC56BD6" w14:textId="77777777" w:rsidR="00C939AE" w:rsidRPr="00D0728C" w:rsidRDefault="00C939AE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C939AE" w:rsidRPr="00D0728C" w14:paraId="217D6777" w14:textId="77777777" w:rsidTr="00A820EC">
        <w:trPr>
          <w:trHeight w:val="557"/>
        </w:trPr>
        <w:tc>
          <w:tcPr>
            <w:tcW w:w="567" w:type="dxa"/>
          </w:tcPr>
          <w:p w14:paraId="25D10CAC" w14:textId="092054D9" w:rsidR="00C939AE" w:rsidRPr="00C939AE" w:rsidRDefault="00C939AE" w:rsidP="00A949A4">
            <w:pPr>
              <w:jc w:val="both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4.</w:t>
            </w:r>
          </w:p>
        </w:tc>
        <w:tc>
          <w:tcPr>
            <w:tcW w:w="1560" w:type="dxa"/>
          </w:tcPr>
          <w:p w14:paraId="5FDFF401" w14:textId="7E330344" w:rsidR="00C939AE" w:rsidRPr="00C939AE" w:rsidRDefault="00C939AE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C939AE">
              <w:rPr>
                <w:rFonts w:ascii="Arial" w:hAnsi="Arial" w:cs="Arial"/>
                <w:sz w:val="18"/>
                <w:szCs w:val="18"/>
                <w:lang w:val="id-ID"/>
              </w:rPr>
              <w:t>Peningkatan Kapasitas Kelembagaan Statistik Sektoral</w:t>
            </w:r>
          </w:p>
        </w:tc>
        <w:tc>
          <w:tcPr>
            <w:tcW w:w="1842" w:type="dxa"/>
          </w:tcPr>
          <w:p w14:paraId="64753FA9" w14:textId="59148E61" w:rsidR="00D1363C" w:rsidRPr="00372E6E" w:rsidRDefault="003D79DF" w:rsidP="00D1363C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Te</w:t>
            </w:r>
            <w:r w:rsidR="005C5EB2" w:rsidRPr="00372E6E">
              <w:rPr>
                <w:rFonts w:ascii="Arial" w:hAnsi="Arial" w:cs="Arial"/>
                <w:sz w:val="18"/>
                <w:szCs w:val="18"/>
                <w:lang w:val="id-ID"/>
              </w:rPr>
              <w:t xml:space="preserve">wujudnya pengelolaan data </w:t>
            </w:r>
            <w:r w:rsidR="00051260" w:rsidRPr="00372E6E">
              <w:rPr>
                <w:rFonts w:ascii="Arial" w:hAnsi="Arial" w:cs="Arial"/>
                <w:sz w:val="18"/>
                <w:szCs w:val="18"/>
                <w:lang w:val="id-ID"/>
              </w:rPr>
              <w:t xml:space="preserve">secara terintegrasi </w:t>
            </w:r>
          </w:p>
          <w:p w14:paraId="15DA00F3" w14:textId="77777777" w:rsidR="00D1363C" w:rsidRPr="00372E6E" w:rsidRDefault="00D1363C" w:rsidP="00D1363C">
            <w:pPr>
              <w:ind w:left="176" w:hanging="176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2DA0BC2E" w14:textId="3463BB1D" w:rsidR="00C939AE" w:rsidRPr="00372E6E" w:rsidRDefault="006C4BFA" w:rsidP="00D1363C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Terlaksananya pengambilan keputusan berbasis data yang akurat dan dapat dipertanggungja</w:t>
            </w:r>
            <w:r w:rsidR="00E47686" w:rsidRPr="00372E6E">
              <w:rPr>
                <w:rFonts w:ascii="Arial" w:hAnsi="Arial" w:cs="Arial"/>
                <w:sz w:val="18"/>
                <w:szCs w:val="18"/>
                <w:lang w:val="id-ID"/>
              </w:rPr>
              <w:t>-</w:t>
            </w: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wabkan</w:t>
            </w:r>
          </w:p>
        </w:tc>
        <w:tc>
          <w:tcPr>
            <w:tcW w:w="709" w:type="dxa"/>
          </w:tcPr>
          <w:p w14:paraId="0A60072F" w14:textId="77777777" w:rsidR="00C939AE" w:rsidRPr="00372E6E" w:rsidRDefault="00C939AE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814" w:type="dxa"/>
          </w:tcPr>
          <w:p w14:paraId="7BC100E6" w14:textId="77777777" w:rsidR="00851998" w:rsidRPr="00372E6E" w:rsidRDefault="00633933" w:rsidP="00851998">
            <w:pPr>
              <w:pStyle w:val="ListParagraph"/>
              <w:numPr>
                <w:ilvl w:val="0"/>
                <w:numId w:val="2"/>
              </w:numPr>
              <w:ind w:left="171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Data yang dihasilkan tidak terstandar</w:t>
            </w:r>
            <w:r w:rsidR="00851998" w:rsidRPr="00372E6E">
              <w:rPr>
                <w:rFonts w:ascii="Arial" w:hAnsi="Arial" w:cs="Arial"/>
                <w:sz w:val="18"/>
                <w:szCs w:val="18"/>
                <w:lang w:val="id-ID"/>
              </w:rPr>
              <w:t>, banyak tersimpan di masing-masing OPD serta masih banyak yang tumpang tindih;</w:t>
            </w:r>
          </w:p>
          <w:p w14:paraId="7C54B514" w14:textId="77777777" w:rsidR="00851998" w:rsidRPr="00372E6E" w:rsidRDefault="00851998" w:rsidP="00851998">
            <w:pPr>
              <w:pStyle w:val="ListParagraph"/>
              <w:numPr>
                <w:ilvl w:val="0"/>
                <w:numId w:val="2"/>
              </w:numPr>
              <w:ind w:left="171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Data tidak berkualitas dan sulit dibagipakaikan</w:t>
            </w:r>
            <w:r w:rsidR="006C4BFA" w:rsidRPr="00372E6E">
              <w:rPr>
                <w:rFonts w:ascii="Arial" w:hAnsi="Arial" w:cs="Arial"/>
                <w:sz w:val="18"/>
                <w:szCs w:val="18"/>
                <w:lang w:val="id-ID"/>
              </w:rPr>
              <w:t>;</w:t>
            </w:r>
          </w:p>
          <w:p w14:paraId="21003AB7" w14:textId="4955A56F" w:rsidR="006C4BFA" w:rsidRPr="00372E6E" w:rsidRDefault="006C4BFA" w:rsidP="00851998">
            <w:pPr>
              <w:pStyle w:val="ListParagraph"/>
              <w:numPr>
                <w:ilvl w:val="0"/>
                <w:numId w:val="2"/>
              </w:numPr>
              <w:ind w:left="171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Data</w:t>
            </w:r>
            <w:r w:rsidR="00F63F5D" w:rsidRPr="00372E6E">
              <w:rPr>
                <w:rFonts w:ascii="Arial" w:hAnsi="Arial" w:cs="Arial"/>
                <w:sz w:val="18"/>
                <w:szCs w:val="18"/>
                <w:lang w:val="id-ID"/>
              </w:rPr>
              <w:t xml:space="preserve"> yg</w:t>
            </w: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 xml:space="preserve"> tersimpan tidak dalam format khusus, karena tdk memiliki struktur </w:t>
            </w:r>
            <w:r w:rsidR="00E47686" w:rsidRPr="00372E6E">
              <w:rPr>
                <w:rFonts w:ascii="Arial" w:hAnsi="Arial" w:cs="Arial"/>
                <w:sz w:val="18"/>
                <w:szCs w:val="18"/>
                <w:lang w:val="id-ID"/>
              </w:rPr>
              <w:t xml:space="preserve">yang </w:t>
            </w: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spesifik</w:t>
            </w:r>
          </w:p>
        </w:tc>
        <w:tc>
          <w:tcPr>
            <w:tcW w:w="1872" w:type="dxa"/>
          </w:tcPr>
          <w:p w14:paraId="7B4BDE08" w14:textId="5B4712D2" w:rsidR="00C939AE" w:rsidRPr="00372E6E" w:rsidRDefault="00851998" w:rsidP="00851998">
            <w:pPr>
              <w:pStyle w:val="ListParagraph"/>
              <w:numPr>
                <w:ilvl w:val="0"/>
                <w:numId w:val="2"/>
              </w:numPr>
              <w:ind w:left="199" w:hanging="199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 xml:space="preserve">Kurangnya pedoman dalam pengelolaan data </w:t>
            </w:r>
            <w:r w:rsidR="007F743D" w:rsidRPr="00372E6E">
              <w:rPr>
                <w:rFonts w:ascii="Arial" w:hAnsi="Arial" w:cs="Arial"/>
                <w:sz w:val="18"/>
                <w:szCs w:val="18"/>
                <w:lang w:val="id-ID"/>
              </w:rPr>
              <w:t xml:space="preserve">statistik </w:t>
            </w: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sektoral;</w:t>
            </w:r>
          </w:p>
          <w:p w14:paraId="171F9119" w14:textId="7E5EB381" w:rsidR="006C246F" w:rsidRPr="00372E6E" w:rsidRDefault="006C246F" w:rsidP="00851998">
            <w:pPr>
              <w:pStyle w:val="ListParagraph"/>
              <w:numPr>
                <w:ilvl w:val="0"/>
                <w:numId w:val="2"/>
              </w:numPr>
              <w:ind w:left="199" w:hanging="199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Belum ada kebijakan yang mendukung dalam Penyelenggaraan Statistik Sektoral</w:t>
            </w:r>
            <w:r w:rsidR="003273E9" w:rsidRPr="00372E6E">
              <w:rPr>
                <w:rFonts w:ascii="Arial" w:hAnsi="Arial" w:cs="Arial"/>
                <w:sz w:val="18"/>
                <w:szCs w:val="18"/>
                <w:lang w:val="id-ID"/>
              </w:rPr>
              <w:t>;</w:t>
            </w:r>
          </w:p>
          <w:p w14:paraId="19D81747" w14:textId="12069194" w:rsidR="00851998" w:rsidRPr="00372E6E" w:rsidRDefault="00851998" w:rsidP="00851998">
            <w:pPr>
              <w:pStyle w:val="ListParagraph"/>
              <w:numPr>
                <w:ilvl w:val="0"/>
                <w:numId w:val="2"/>
              </w:numPr>
              <w:ind w:left="199" w:hanging="199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Belum ada</w:t>
            </w:r>
            <w:r w:rsidR="003273E9" w:rsidRPr="00372E6E">
              <w:rPr>
                <w:rFonts w:ascii="Arial" w:hAnsi="Arial" w:cs="Arial"/>
                <w:sz w:val="18"/>
                <w:szCs w:val="18"/>
                <w:lang w:val="id-ID"/>
              </w:rPr>
              <w:t xml:space="preserve">nya </w:t>
            </w: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pedoman dalam pengumpulan, pengolahan dan analisis serta penyajian data statisti</w:t>
            </w:r>
            <w:r w:rsidR="00A820EC" w:rsidRPr="00372E6E">
              <w:rPr>
                <w:rFonts w:ascii="Arial" w:hAnsi="Arial" w:cs="Arial"/>
                <w:sz w:val="18"/>
                <w:szCs w:val="18"/>
                <w:lang w:val="id-ID"/>
              </w:rPr>
              <w:t>k</w:t>
            </w: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 xml:space="preserve"> sektoral;</w:t>
            </w:r>
          </w:p>
          <w:p w14:paraId="20D95181" w14:textId="05FB6BF2" w:rsidR="00851998" w:rsidRPr="00372E6E" w:rsidRDefault="00851998" w:rsidP="00851998">
            <w:pPr>
              <w:pStyle w:val="ListParagraph"/>
              <w:ind w:left="199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567" w:type="dxa"/>
          </w:tcPr>
          <w:p w14:paraId="4C187F3B" w14:textId="77777777" w:rsidR="00C939AE" w:rsidRPr="00372E6E" w:rsidRDefault="00C939AE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</w:tcPr>
          <w:p w14:paraId="76A68FE0" w14:textId="6F9211A5" w:rsidR="00C939AE" w:rsidRPr="00372E6E" w:rsidRDefault="00851998" w:rsidP="00851998">
            <w:pPr>
              <w:pStyle w:val="ListParagraph"/>
              <w:numPr>
                <w:ilvl w:val="0"/>
                <w:numId w:val="2"/>
              </w:numPr>
              <w:ind w:left="30" w:hanging="14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Belum tersedianya data yang akurat, mutakhir, terpadu, dapat dipertanggungja</w:t>
            </w:r>
            <w:r w:rsidR="006C246F" w:rsidRPr="00372E6E">
              <w:rPr>
                <w:rFonts w:ascii="Arial" w:hAnsi="Arial" w:cs="Arial"/>
                <w:sz w:val="18"/>
                <w:szCs w:val="18"/>
                <w:lang w:val="id-ID"/>
              </w:rPr>
              <w:t>-</w:t>
            </w: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wabkan, mudah diakses dan dibagipakaikan antar instansi;</w:t>
            </w:r>
          </w:p>
          <w:p w14:paraId="4EC10078" w14:textId="77777777" w:rsidR="00851998" w:rsidRPr="00372E6E" w:rsidRDefault="00851998" w:rsidP="00851998">
            <w:pPr>
              <w:pStyle w:val="ListParagraph"/>
              <w:numPr>
                <w:ilvl w:val="0"/>
                <w:numId w:val="2"/>
              </w:numPr>
              <w:ind w:left="30" w:hanging="14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M</w:t>
            </w:r>
            <w:r w:rsidR="00A820EC" w:rsidRPr="00372E6E">
              <w:rPr>
                <w:rFonts w:ascii="Arial" w:hAnsi="Arial" w:cs="Arial"/>
                <w:sz w:val="18"/>
                <w:szCs w:val="18"/>
                <w:lang w:val="id-ID"/>
              </w:rPr>
              <w:t xml:space="preserve">enghasilkan </w:t>
            </w: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perencanaan</w:t>
            </w:r>
            <w:r w:rsidR="00A820EC" w:rsidRPr="00372E6E">
              <w:rPr>
                <w:rFonts w:ascii="Arial" w:hAnsi="Arial" w:cs="Arial"/>
                <w:sz w:val="18"/>
                <w:szCs w:val="18"/>
                <w:lang w:val="id-ID"/>
              </w:rPr>
              <w:t xml:space="preserve"> pembangunan yang tidak terukur &amp; komprehensif;</w:t>
            </w:r>
          </w:p>
          <w:p w14:paraId="4CD42150" w14:textId="77777777" w:rsidR="00A820EC" w:rsidRPr="00372E6E" w:rsidRDefault="00A820EC" w:rsidP="00A820EC">
            <w:pPr>
              <w:pStyle w:val="ListParagraph"/>
              <w:numPr>
                <w:ilvl w:val="0"/>
                <w:numId w:val="2"/>
              </w:numPr>
              <w:ind w:left="30" w:hanging="14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Analisis kebijakan pembangunan dibuat tidak berdasarkan pada data yang akurat;</w:t>
            </w:r>
          </w:p>
          <w:p w14:paraId="6B9E1198" w14:textId="77777777" w:rsidR="00A820EC" w:rsidRPr="00372E6E" w:rsidRDefault="00A820EC" w:rsidP="00A820EC">
            <w:pPr>
              <w:pStyle w:val="ListParagraph"/>
              <w:numPr>
                <w:ilvl w:val="0"/>
                <w:numId w:val="2"/>
              </w:numPr>
              <w:ind w:left="30" w:hanging="14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Sulit mengakses data pemerintah;</w:t>
            </w:r>
          </w:p>
          <w:p w14:paraId="3BB89CCA" w14:textId="77777777" w:rsidR="00A820EC" w:rsidRPr="00372E6E" w:rsidRDefault="00A820EC" w:rsidP="00A820EC">
            <w:pPr>
              <w:pStyle w:val="ListParagraph"/>
              <w:numPr>
                <w:ilvl w:val="0"/>
                <w:numId w:val="2"/>
              </w:numPr>
              <w:ind w:left="30" w:hanging="14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Tidak ada keterbukaan dan transparansi data.</w:t>
            </w:r>
          </w:p>
          <w:p w14:paraId="62D5CB34" w14:textId="1CE2969C" w:rsidR="00E47686" w:rsidRPr="00372E6E" w:rsidRDefault="00E47686" w:rsidP="00E47686">
            <w:pPr>
              <w:pStyle w:val="ListParagraph"/>
              <w:ind w:left="3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</w:tcPr>
          <w:p w14:paraId="6D431908" w14:textId="2B71AA48" w:rsidR="000950D0" w:rsidRPr="00372E6E" w:rsidRDefault="000950D0" w:rsidP="00F74BDB">
            <w:pPr>
              <w:pStyle w:val="ListParagraph"/>
              <w:numPr>
                <w:ilvl w:val="0"/>
                <w:numId w:val="2"/>
              </w:numPr>
              <w:ind w:left="149" w:hanging="149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 xml:space="preserve">Menetapkan Peraturan Daerah/Walikota tentang </w:t>
            </w:r>
            <w:r w:rsidR="006C246F" w:rsidRPr="00372E6E">
              <w:rPr>
                <w:rFonts w:ascii="Arial" w:hAnsi="Arial" w:cs="Arial"/>
                <w:sz w:val="18"/>
                <w:szCs w:val="18"/>
                <w:lang w:val="id-ID"/>
              </w:rPr>
              <w:t xml:space="preserve">Penyelenggaraan Statistik Sektoral &amp; </w:t>
            </w: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Pengelolaan Data</w:t>
            </w:r>
            <w:r w:rsidR="003273E9" w:rsidRPr="00372E6E">
              <w:rPr>
                <w:rFonts w:ascii="Arial" w:hAnsi="Arial" w:cs="Arial"/>
                <w:sz w:val="18"/>
                <w:szCs w:val="18"/>
                <w:lang w:val="id-ID"/>
              </w:rPr>
              <w:t xml:space="preserve"> &amp; Informasi Statistik;</w:t>
            </w:r>
          </w:p>
          <w:p w14:paraId="2C97568B" w14:textId="758F0691" w:rsidR="006C246F" w:rsidRPr="00372E6E" w:rsidRDefault="006C246F" w:rsidP="00F74BDB">
            <w:pPr>
              <w:pStyle w:val="ListParagraph"/>
              <w:numPr>
                <w:ilvl w:val="0"/>
                <w:numId w:val="2"/>
              </w:numPr>
              <w:ind w:left="149" w:hanging="149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Memperkuat tugas dan fungsi Wali data pendukung</w:t>
            </w:r>
          </w:p>
          <w:p w14:paraId="3EE182C0" w14:textId="51BBCC3E" w:rsidR="00C939AE" w:rsidRPr="00372E6E" w:rsidRDefault="00F74BDB" w:rsidP="00F74BDB">
            <w:pPr>
              <w:pStyle w:val="ListParagraph"/>
              <w:numPr>
                <w:ilvl w:val="0"/>
                <w:numId w:val="2"/>
              </w:numPr>
              <w:ind w:left="149" w:hanging="149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 xml:space="preserve">Membentuk Forum </w:t>
            </w:r>
            <w:r w:rsidR="00144F2E" w:rsidRPr="00372E6E">
              <w:rPr>
                <w:rFonts w:ascii="Arial" w:hAnsi="Arial" w:cs="Arial"/>
                <w:sz w:val="18"/>
                <w:szCs w:val="18"/>
                <w:lang w:val="id-ID"/>
              </w:rPr>
              <w:t xml:space="preserve">Satu </w:t>
            </w: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Data.</w:t>
            </w:r>
          </w:p>
        </w:tc>
        <w:tc>
          <w:tcPr>
            <w:tcW w:w="425" w:type="dxa"/>
          </w:tcPr>
          <w:p w14:paraId="6C61D910" w14:textId="77777777" w:rsidR="00C939AE" w:rsidRPr="00372E6E" w:rsidRDefault="00C939AE" w:rsidP="009759B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5" w:type="dxa"/>
          </w:tcPr>
          <w:p w14:paraId="00D12870" w14:textId="77777777" w:rsidR="00C939AE" w:rsidRPr="00372E6E" w:rsidRDefault="00C939AE" w:rsidP="006342E8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14:paraId="7308FA45" w14:textId="77777777" w:rsidR="00C939AE" w:rsidRPr="00372E6E" w:rsidRDefault="00C939AE" w:rsidP="006342E8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14:paraId="3A762201" w14:textId="77777777" w:rsidR="00C939AE" w:rsidRPr="00372E6E" w:rsidRDefault="00C939AE" w:rsidP="006342E8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</w:tcPr>
          <w:p w14:paraId="414590D0" w14:textId="77777777" w:rsidR="00DE0BEA" w:rsidRPr="00372E6E" w:rsidRDefault="00DE0BEA" w:rsidP="00DE0BEA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Melaksanakan Bintek Pengelolaan Data Sektoral</w:t>
            </w:r>
          </w:p>
          <w:p w14:paraId="1B700188" w14:textId="7AC97DC4" w:rsidR="00C939AE" w:rsidRPr="00372E6E" w:rsidRDefault="00DE0BEA" w:rsidP="00DE0BEA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Menyusun Pedoman Penyelenggaraan Statistik</w:t>
            </w:r>
            <w:r w:rsidR="00AF67CD" w:rsidRPr="00372E6E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="003273E9" w:rsidRPr="00372E6E">
              <w:rPr>
                <w:rFonts w:ascii="Arial" w:hAnsi="Arial" w:cs="Arial"/>
                <w:sz w:val="18"/>
                <w:szCs w:val="18"/>
                <w:lang w:val="id-ID"/>
              </w:rPr>
              <w:t>sektoral &amp; Pengelolaan Data &amp; Informasi Statistik</w:t>
            </w:r>
            <w:r w:rsidR="00AF67CD" w:rsidRPr="00372E6E">
              <w:rPr>
                <w:rFonts w:ascii="Arial" w:hAnsi="Arial" w:cs="Arial"/>
                <w:sz w:val="18"/>
                <w:szCs w:val="18"/>
                <w:lang w:val="id-ID"/>
              </w:rPr>
              <w:t>;</w:t>
            </w:r>
          </w:p>
          <w:p w14:paraId="47B86E86" w14:textId="77777777" w:rsidR="00AF67CD" w:rsidRPr="00372E6E" w:rsidRDefault="00AF67CD" w:rsidP="00DE0BEA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Menetapkan NSPK (norma, Standar, Prosedur &amp; Kriteria) dalam Penyelenggaraan Statistik Sektoral</w:t>
            </w:r>
            <w:r w:rsidR="006C246F" w:rsidRPr="00372E6E">
              <w:rPr>
                <w:rFonts w:ascii="Arial" w:hAnsi="Arial" w:cs="Arial"/>
                <w:sz w:val="18"/>
                <w:szCs w:val="18"/>
                <w:lang w:val="id-ID"/>
              </w:rPr>
              <w:t>;</w:t>
            </w:r>
          </w:p>
          <w:p w14:paraId="610345D2" w14:textId="44B2B725" w:rsidR="006C246F" w:rsidRPr="00372E6E" w:rsidRDefault="006C246F" w:rsidP="00DE0BEA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Membentuk Forum Walidata Pendukung</w:t>
            </w:r>
          </w:p>
        </w:tc>
        <w:tc>
          <w:tcPr>
            <w:tcW w:w="850" w:type="dxa"/>
          </w:tcPr>
          <w:p w14:paraId="559A71BD" w14:textId="77777777" w:rsidR="00C939AE" w:rsidRDefault="00C939AE" w:rsidP="004409D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</w:tcPr>
          <w:p w14:paraId="210A4172" w14:textId="77777777" w:rsidR="00C939AE" w:rsidRPr="00D0728C" w:rsidRDefault="00C939AE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C939AE" w:rsidRPr="00D0728C" w14:paraId="7592A870" w14:textId="77777777" w:rsidTr="005F5FB3">
        <w:trPr>
          <w:trHeight w:val="983"/>
        </w:trPr>
        <w:tc>
          <w:tcPr>
            <w:tcW w:w="567" w:type="dxa"/>
          </w:tcPr>
          <w:p w14:paraId="6C484120" w14:textId="5DF81882" w:rsidR="00C939AE" w:rsidRPr="00C939AE" w:rsidRDefault="00C939AE" w:rsidP="00A949A4">
            <w:pPr>
              <w:jc w:val="both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5.</w:t>
            </w:r>
          </w:p>
        </w:tc>
        <w:tc>
          <w:tcPr>
            <w:tcW w:w="1560" w:type="dxa"/>
          </w:tcPr>
          <w:p w14:paraId="2AF75100" w14:textId="1A25B683" w:rsidR="00C939AE" w:rsidRPr="00372E6E" w:rsidRDefault="00974ECF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Pengembangan Infrastruktur</w:t>
            </w:r>
          </w:p>
        </w:tc>
        <w:tc>
          <w:tcPr>
            <w:tcW w:w="1842" w:type="dxa"/>
          </w:tcPr>
          <w:p w14:paraId="2A4E7F9C" w14:textId="77777777" w:rsidR="00E47686" w:rsidRPr="00372E6E" w:rsidRDefault="00E47686" w:rsidP="00E47686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Terpenuhinya sarana prasarana dalam pengelolaan data statistik sektoral;</w:t>
            </w:r>
          </w:p>
          <w:p w14:paraId="33E615E4" w14:textId="77777777" w:rsidR="00E47686" w:rsidRPr="00372E6E" w:rsidRDefault="00E47686" w:rsidP="00E47686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Terwujudnya tata kelola data secara terintegrasi yang didukung oleh teknologi &amp; ilmu pengetahuan yg mutakhir.</w:t>
            </w:r>
          </w:p>
          <w:p w14:paraId="6CEB47E3" w14:textId="2C181B8F" w:rsidR="00E47686" w:rsidRPr="00372E6E" w:rsidRDefault="00E47686" w:rsidP="00E47686">
            <w:pPr>
              <w:pStyle w:val="ListParagraph"/>
              <w:ind w:left="176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 xml:space="preserve">  </w:t>
            </w:r>
          </w:p>
        </w:tc>
        <w:tc>
          <w:tcPr>
            <w:tcW w:w="709" w:type="dxa"/>
          </w:tcPr>
          <w:p w14:paraId="1931B5F8" w14:textId="77777777" w:rsidR="00C939AE" w:rsidRPr="00372E6E" w:rsidRDefault="00C939AE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814" w:type="dxa"/>
          </w:tcPr>
          <w:p w14:paraId="4B30A64E" w14:textId="25B2D22A" w:rsidR="00C939AE" w:rsidRPr="00372E6E" w:rsidRDefault="00F63F5D" w:rsidP="00F63F5D">
            <w:pPr>
              <w:pStyle w:val="ListParagraph"/>
              <w:numPr>
                <w:ilvl w:val="0"/>
                <w:numId w:val="2"/>
              </w:numPr>
              <w:ind w:left="178" w:hanging="14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 xml:space="preserve">Fungsi statistik sektoral dalam menyediakan data </w:t>
            </w:r>
            <w:r w:rsidR="003273E9" w:rsidRPr="00372E6E">
              <w:rPr>
                <w:rFonts w:ascii="Arial" w:hAnsi="Arial" w:cs="Arial"/>
                <w:sz w:val="18"/>
                <w:szCs w:val="18"/>
                <w:lang w:val="id-ID"/>
              </w:rPr>
              <w:t xml:space="preserve">base </w:t>
            </w: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pembangunan tdk terlaksana;</w:t>
            </w:r>
          </w:p>
          <w:p w14:paraId="231EB127" w14:textId="6DEEFDF4" w:rsidR="00F63F5D" w:rsidRPr="00372E6E" w:rsidRDefault="006C246F" w:rsidP="00F63F5D">
            <w:pPr>
              <w:pStyle w:val="ListParagraph"/>
              <w:numPr>
                <w:ilvl w:val="0"/>
                <w:numId w:val="2"/>
              </w:numPr>
              <w:ind w:left="178" w:hanging="14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Data &amp; informasi yg dihasilkan kurang update,efisien, tidak tepat waktu &amp; sasaran.</w:t>
            </w:r>
          </w:p>
        </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    <w:pStyle w:val="ListParagraph"/>
              <w:numPr>
                <w:ilvl w:val="0"/>
                <w:numId w:val="2"/>
              </w:numPr>
              <w:ind w:left="205" w:hanging="205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Belum tersedianya infrastruktur statistik yang mendukung pelaksanaan tugas &amp; fungsi statistik sektoral;</w:t>
            </w:r>
          </w:p>
          <w:p w14:paraId="6B7EF8A3" w14:textId="6F1C9979" w:rsidR="003273E9" w:rsidRPr="00372E6E" w:rsidRDefault="003273E9" w:rsidP="003273E9">
            <w:pPr>
              <w:pStyle w:val="ListParagraph"/>
              <w:ind w:left="205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567" w:type="dxa"/>
          </w:tcPr>
          <w:p w14:paraId="01156C65" w14:textId="77777777" w:rsidR="00C939AE" w:rsidRPr="00372E6E" w:rsidRDefault="00C939AE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</w:tcPr>
          <w:p w14:paraId="3A55A559" w14:textId="51BF7C07" w:rsidR="00C939AE" w:rsidRPr="00372E6E" w:rsidRDefault="003273E9" w:rsidP="003273E9">
            <w:pPr>
              <w:pStyle w:val="ListParagraph"/>
              <w:numPr>
                <w:ilvl w:val="0"/>
                <w:numId w:val="2"/>
              </w:numPr>
              <w:ind w:left="170" w:hanging="14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Data &amp; informasi statistik sektoral yg dihasilkan tidak dapat terintegrasi bai</w:t>
            </w:r>
            <w:r w:rsidR="00A23120" w:rsidRPr="00372E6E">
              <w:rPr>
                <w:rFonts w:ascii="Arial" w:hAnsi="Arial" w:cs="Arial"/>
                <w:sz w:val="18"/>
                <w:szCs w:val="18"/>
                <w:lang w:val="id-ID"/>
              </w:rPr>
              <w:t>k</w:t>
            </w: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 xml:space="preserve"> antar OPD maupun dengan pemprov &amp; pusat;</w:t>
            </w:r>
          </w:p>
          <w:p w14:paraId="2DEC16D0" w14:textId="18E9FA4A" w:rsidR="003273E9" w:rsidRPr="00372E6E" w:rsidRDefault="00A23120" w:rsidP="003273E9">
            <w:pPr>
              <w:pStyle w:val="ListParagraph"/>
              <w:numPr>
                <w:ilvl w:val="0"/>
                <w:numId w:val="2"/>
              </w:numPr>
              <w:ind w:left="170" w:hanging="14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Tidak mempunyai Sistem yang mendukung utk membangun data base pembangunan</w:t>
            </w:r>
          </w:p>
        </w:tc>
        <w:tc>
          <w:tcPr>
            <w:tcW w:w="1701" w:type="dxa"/>
          </w:tcPr>
          <w:p w14:paraId="55340546" w14:textId="7A19B5CE" w:rsidR="00C939AE" w:rsidRPr="00372E6E" w:rsidRDefault="00A23120" w:rsidP="0010618C">
            <w:pPr>
              <w:pStyle w:val="ListParagraph"/>
              <w:numPr>
                <w:ilvl w:val="0"/>
                <w:numId w:val="2"/>
              </w:numPr>
              <w:ind w:left="149" w:hanging="149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Membangun database melalui Portal Semarang Satu Data</w:t>
            </w:r>
          </w:p>
        </w:tc>
        <w:tc>
          <w:tcPr>
            <w:tcW w:w="425" w:type="dxa"/>
          </w:tcPr>
          <w:p w14:paraId="47BB405C" w14:textId="77777777" w:rsidR="00C939AE" w:rsidRPr="00372E6E" w:rsidRDefault="00C939AE" w:rsidP="009759B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5" w:type="dxa"/>
          </w:tcPr>
          <w:p w14:paraId="75A0D732" w14:textId="77777777" w:rsidR="00C939AE" w:rsidRPr="00372E6E" w:rsidRDefault="00C939AE" w:rsidP="006342E8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14:paraId="366C87D6" w14:textId="77777777" w:rsidR="00C939AE" w:rsidRPr="00372E6E" w:rsidRDefault="00C939AE" w:rsidP="006342E8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14:paraId="7CA3DB27" w14:textId="77777777" w:rsidR="00C939AE" w:rsidRPr="00372E6E" w:rsidRDefault="00C939AE" w:rsidP="006342E8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</w:tcPr>
          <w:p w14:paraId="33BCE5C2" w14:textId="672E3570" w:rsidR="00A23120" w:rsidRPr="00372E6E" w:rsidRDefault="00A23120" w:rsidP="0010618C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Membangun media komunikasi data statistik sektoral;</w:t>
            </w:r>
          </w:p>
          <w:p w14:paraId="37870CD9" w14:textId="2313DBC1" w:rsidR="00A23120" w:rsidRPr="00372E6E" w:rsidRDefault="00A23120" w:rsidP="0010618C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>Membentuk komunitas masyarakat cinta statistik;</w:t>
            </w:r>
          </w:p>
          <w:p w14:paraId="351B7323" w14:textId="5FB150D7" w:rsidR="00C939AE" w:rsidRPr="00372E6E" w:rsidRDefault="00A23120" w:rsidP="0010618C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72E6E">
              <w:rPr>
                <w:rFonts w:ascii="Arial" w:hAnsi="Arial" w:cs="Arial"/>
                <w:sz w:val="18"/>
                <w:szCs w:val="18"/>
                <w:lang w:val="id-ID"/>
              </w:rPr>
              <w:t xml:space="preserve">Membuat sarana  pelayanan data statistik </w:t>
            </w:r>
            <w:r w:rsidR="00A72362" w:rsidRPr="00372E6E">
              <w:rPr>
                <w:rFonts w:ascii="Arial" w:hAnsi="Arial" w:cs="Arial"/>
                <w:sz w:val="18"/>
                <w:szCs w:val="18"/>
                <w:lang w:val="id-ID"/>
              </w:rPr>
              <w:t>yang berbasis teknologi modern &amp; berkelanjutan</w:t>
            </w:r>
          </w:p>
        </w:tc>
        <w:tc>
          <w:tcPr>
            <w:tcW w:w="850" w:type="dxa"/>
          </w:tcPr>
          <w:p w14:paraId="791CC4E0" w14:textId="77777777" w:rsidR="00C939AE" w:rsidRDefault="00C939AE" w:rsidP="004409D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</w:tcPr>
          <w:p w14:paraId="5FB9CA4C" w14:textId="77777777" w:rsidR="00C939AE" w:rsidRPr="00D0728C" w:rsidRDefault="00C939AE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C939AE" w:rsidRPr="00D0728C" w14:paraId="650CEEAC" w14:textId="77777777" w:rsidTr="005F5FB3">
        <w:trPr>
          <w:trHeight w:val="983"/>
        </w:trPr>
        <w:tc>
          <w:tcPr>
            <w:tcW w:w="567" w:type="dxa"/>
          </w:tcPr>
          <w:p w14:paraId="1654C0EF" w14:textId="20810237" w:rsidR="00C939AE" w:rsidRPr="00C939AE" w:rsidRDefault="00C939AE" w:rsidP="00A949A4">
            <w:pPr>
              <w:jc w:val="both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lastRenderedPageBreak/>
              <w:t>6.</w:t>
            </w:r>
          </w:p>
        </w:tc>
        <w:tc>
          <w:tcPr>
            <w:tcW w:w="1560" w:type="dxa"/>
          </w:tcPr>
          <w:p w14:paraId="3AD93890" w14:textId="77777777" w:rsidR="00C939AE" w:rsidRDefault="00C939AE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C939AE">
              <w:rPr>
                <w:rFonts w:ascii="Arial" w:hAnsi="Arial" w:cs="Arial"/>
                <w:sz w:val="18"/>
                <w:szCs w:val="18"/>
                <w:lang w:val="id-ID"/>
              </w:rPr>
              <w:t>Penyelenggaraan Otorisasi Statistik Sektoral di Daerah</w:t>
            </w:r>
          </w:p>
          <w:p w14:paraId="4C7A4832" w14:textId="1AA4EECD" w:rsidR="00876B26" w:rsidRPr="00876B26" w:rsidRDefault="00876B26" w:rsidP="004409D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842" w:type="dxa"/>
          </w:tcPr>
          <w:p w14:paraId="0FA00836" w14:textId="627E8C33" w:rsidR="00372E6E" w:rsidRPr="00AB5DBD" w:rsidRDefault="00372E6E" w:rsidP="00307D22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5DBD">
              <w:rPr>
                <w:rFonts w:ascii="Arial" w:hAnsi="Arial" w:cs="Arial"/>
                <w:sz w:val="18"/>
                <w:szCs w:val="18"/>
                <w:lang w:val="id-ID"/>
              </w:rPr>
              <w:t xml:space="preserve">- Terlaksananya tugas &amp; fungsi dalam Penyelenggaraan Statistik Sektoral </w:t>
            </w:r>
          </w:p>
          <w:p w14:paraId="0A3088EC" w14:textId="0F35043A" w:rsidR="00C939AE" w:rsidRPr="00AB5DBD" w:rsidRDefault="00372E6E" w:rsidP="00307D22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5DBD">
              <w:rPr>
                <w:rFonts w:ascii="Arial" w:hAnsi="Arial" w:cs="Arial"/>
                <w:sz w:val="18"/>
                <w:szCs w:val="18"/>
                <w:lang w:val="id-ID"/>
              </w:rPr>
              <w:t>-</w:t>
            </w:r>
            <w:r w:rsidR="007F743D" w:rsidRPr="00AB5DBD">
              <w:rPr>
                <w:rFonts w:ascii="Arial" w:hAnsi="Arial" w:cs="Arial"/>
                <w:sz w:val="18"/>
                <w:szCs w:val="18"/>
                <w:lang w:val="id-ID"/>
              </w:rPr>
              <w:t xml:space="preserve">Terpadunya perencanaan, pelaksanaan, </w:t>
            </w:r>
            <w:r w:rsidR="00436A1A" w:rsidRPr="00AB5DBD">
              <w:rPr>
                <w:rFonts w:ascii="Arial" w:hAnsi="Arial" w:cs="Arial"/>
                <w:sz w:val="18"/>
                <w:szCs w:val="18"/>
                <w:lang w:val="id-ID"/>
              </w:rPr>
              <w:t>&amp; pengendalian</w:t>
            </w:r>
            <w:r w:rsidR="007F743D" w:rsidRPr="00AB5DBD">
              <w:rPr>
                <w:rFonts w:ascii="Arial" w:hAnsi="Arial" w:cs="Arial"/>
                <w:sz w:val="18"/>
                <w:szCs w:val="18"/>
                <w:lang w:val="id-ID"/>
              </w:rPr>
              <w:t xml:space="preserve"> dalam </w:t>
            </w:r>
            <w:r w:rsidR="000810BE" w:rsidRPr="00AB5DBD">
              <w:rPr>
                <w:rFonts w:ascii="Arial" w:hAnsi="Arial" w:cs="Arial"/>
                <w:sz w:val="18"/>
                <w:szCs w:val="18"/>
                <w:lang w:val="id-ID"/>
              </w:rPr>
              <w:t>penyelenggaraan</w:t>
            </w:r>
            <w:r w:rsidR="007F743D" w:rsidRPr="00AB5DBD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="00A72362" w:rsidRPr="00AB5DBD">
              <w:rPr>
                <w:rFonts w:ascii="Arial" w:hAnsi="Arial" w:cs="Arial"/>
                <w:sz w:val="18"/>
                <w:szCs w:val="18"/>
                <w:lang w:val="id-ID"/>
              </w:rPr>
              <w:t>pemerintah</w:t>
            </w:r>
            <w:r w:rsidR="000810BE" w:rsidRPr="00AB5DBD">
              <w:rPr>
                <w:rFonts w:ascii="Arial" w:hAnsi="Arial" w:cs="Arial"/>
                <w:sz w:val="18"/>
                <w:szCs w:val="18"/>
                <w:lang w:val="id-ID"/>
              </w:rPr>
              <w:t>an di</w:t>
            </w:r>
            <w:r w:rsidR="00A72362" w:rsidRPr="00AB5DBD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="007F743D" w:rsidRPr="00AB5DBD">
              <w:rPr>
                <w:rFonts w:ascii="Arial" w:hAnsi="Arial" w:cs="Arial"/>
                <w:sz w:val="18"/>
                <w:szCs w:val="18"/>
                <w:lang w:val="id-ID"/>
              </w:rPr>
              <w:t xml:space="preserve">daerah </w:t>
            </w:r>
            <w:r w:rsidR="00A72362" w:rsidRPr="00AB5DBD">
              <w:rPr>
                <w:rFonts w:ascii="Arial" w:hAnsi="Arial" w:cs="Arial"/>
                <w:sz w:val="18"/>
                <w:szCs w:val="18"/>
                <w:lang w:val="id-ID"/>
              </w:rPr>
              <w:t>sampai</w:t>
            </w:r>
            <w:r w:rsidR="007F743D" w:rsidRPr="00AB5DBD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="00A72362" w:rsidRPr="00AB5DBD">
              <w:rPr>
                <w:rFonts w:ascii="Arial" w:hAnsi="Arial" w:cs="Arial"/>
                <w:sz w:val="18"/>
                <w:szCs w:val="18"/>
                <w:lang w:val="id-ID"/>
              </w:rPr>
              <w:t>pusat</w:t>
            </w:r>
            <w:r w:rsidR="007F743D" w:rsidRPr="00AB5DBD">
              <w:rPr>
                <w:rFonts w:ascii="Arial" w:hAnsi="Arial" w:cs="Arial"/>
                <w:sz w:val="18"/>
                <w:szCs w:val="18"/>
                <w:lang w:val="id-ID"/>
              </w:rPr>
              <w:t xml:space="preserve"> berdasarkan data yang akurat &amp; dapat dipertang</w:t>
            </w:r>
            <w:r w:rsidR="000810BE" w:rsidRPr="00AB5DBD">
              <w:rPr>
                <w:rFonts w:ascii="Arial" w:hAnsi="Arial" w:cs="Arial"/>
                <w:sz w:val="18"/>
                <w:szCs w:val="18"/>
                <w:lang w:val="id-ID"/>
              </w:rPr>
              <w:t>-</w:t>
            </w:r>
            <w:r w:rsidR="007F743D" w:rsidRPr="00AB5DBD">
              <w:rPr>
                <w:rFonts w:ascii="Arial" w:hAnsi="Arial" w:cs="Arial"/>
                <w:sz w:val="18"/>
                <w:szCs w:val="18"/>
                <w:lang w:val="id-ID"/>
              </w:rPr>
              <w:t>gun</w:t>
            </w:r>
            <w:r w:rsidR="000810BE" w:rsidRPr="00AB5DBD">
              <w:rPr>
                <w:rFonts w:ascii="Arial" w:hAnsi="Arial" w:cs="Arial"/>
                <w:sz w:val="18"/>
                <w:szCs w:val="18"/>
                <w:lang w:val="id-ID"/>
              </w:rPr>
              <w:t>g</w:t>
            </w:r>
            <w:r w:rsidR="007F743D" w:rsidRPr="00AB5DBD">
              <w:rPr>
                <w:rFonts w:ascii="Arial" w:hAnsi="Arial" w:cs="Arial"/>
                <w:sz w:val="18"/>
                <w:szCs w:val="18"/>
                <w:lang w:val="id-ID"/>
              </w:rPr>
              <w:t>jawabkan</w:t>
            </w:r>
          </w:p>
        </w:tc>
        <w:tc>
          <w:tcPr>
            <w:tcW w:w="709" w:type="dxa"/>
          </w:tcPr>
          <w:p w14:paraId="030188A6" w14:textId="77777777" w:rsidR="00C939AE" w:rsidRPr="00AB5DBD" w:rsidRDefault="00C939AE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814" w:type="dxa"/>
          </w:tcPr>
          <w:p w14:paraId="75FC424E" w14:textId="7FEFE98D" w:rsidR="00F63F5D" w:rsidRPr="00AB5DBD" w:rsidRDefault="00F63F5D" w:rsidP="00F63F5D">
            <w:pPr>
              <w:pStyle w:val="ListParagraph"/>
              <w:numPr>
                <w:ilvl w:val="0"/>
                <w:numId w:val="2"/>
              </w:numPr>
              <w:ind w:left="178" w:hanging="14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5DBD">
              <w:rPr>
                <w:rFonts w:ascii="Arial" w:hAnsi="Arial" w:cs="Arial"/>
                <w:sz w:val="18"/>
                <w:szCs w:val="18"/>
                <w:lang w:val="id-ID"/>
              </w:rPr>
              <w:t>Gagalnya pembangunan database dan integras</w:t>
            </w:r>
            <w:r w:rsidR="00A23120" w:rsidRPr="00AB5DBD">
              <w:rPr>
                <w:rFonts w:ascii="Arial" w:hAnsi="Arial" w:cs="Arial"/>
                <w:sz w:val="18"/>
                <w:szCs w:val="18"/>
                <w:lang w:val="id-ID"/>
              </w:rPr>
              <w:t>i</w:t>
            </w:r>
            <w:r w:rsidRPr="00AB5DBD">
              <w:rPr>
                <w:rFonts w:ascii="Arial" w:hAnsi="Arial" w:cs="Arial"/>
                <w:sz w:val="18"/>
                <w:szCs w:val="18"/>
                <w:lang w:val="id-ID"/>
              </w:rPr>
              <w:t xml:space="preserve"> data ke Sistem Informasi pembangunan Daerah (SIPD);</w:t>
            </w:r>
          </w:p>
          <w:p w14:paraId="369FF78A" w14:textId="52FA123D" w:rsidR="00000000" w:rsidRPr="00AB5DBD" w:rsidRDefault="000810BE" w:rsidP="000810BE">
            <w:pPr>
              <w:pStyle w:val="ListParagraph"/>
              <w:numPr>
                <w:ilvl w:val="0"/>
                <w:numId w:val="2"/>
              </w:numPr>
              <w:ind w:left="178" w:hanging="14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5DBD">
              <w:rPr>
                <w:rFonts w:ascii="Arial" w:hAnsi="Arial" w:cs="Arial"/>
                <w:sz w:val="18"/>
                <w:szCs w:val="18"/>
                <w:lang w:val="id-ID"/>
              </w:rPr>
              <w:t>Tidak terbentuknya</w:t>
            </w:r>
            <w:r w:rsidR="00F46931" w:rsidRPr="00AB5DBD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AB5DBD">
              <w:rPr>
                <w:rFonts w:ascii="Arial" w:hAnsi="Arial" w:cs="Arial"/>
                <w:sz w:val="18"/>
                <w:szCs w:val="18"/>
                <w:lang w:val="id-ID"/>
              </w:rPr>
              <w:t>OPD</w:t>
            </w:r>
            <w:r w:rsidR="00F46931" w:rsidRPr="00AB5DBD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AB5DBD">
              <w:rPr>
                <w:rFonts w:ascii="Arial" w:hAnsi="Arial" w:cs="Arial"/>
                <w:sz w:val="18"/>
                <w:szCs w:val="18"/>
                <w:lang w:val="id-ID"/>
              </w:rPr>
              <w:t>yg dpt menjadi</w:t>
            </w:r>
            <w:r w:rsidR="00F46931" w:rsidRPr="00AB5DBD">
              <w:rPr>
                <w:rFonts w:ascii="Arial" w:hAnsi="Arial" w:cs="Arial"/>
                <w:sz w:val="18"/>
                <w:szCs w:val="18"/>
                <w:lang w:val="id-ID"/>
              </w:rPr>
              <w:t xml:space="preserve"> satu-satunya sumber data dan informasi statistik sektoral bagi kebutuhan perencanaan, pelaksanaan dan pengendalian pembangunan daerah</w:t>
            </w:r>
          </w:p>
          <w:p w14:paraId="31DFC72D" w14:textId="77777777" w:rsidR="000810BE" w:rsidRPr="00AB5DBD" w:rsidRDefault="000810BE" w:rsidP="000810BE">
            <w:pPr>
              <w:pStyle w:val="ListParagraph"/>
              <w:ind w:left="178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6CE403A5" w14:textId="7CF7D082" w:rsidR="00C939AE" w:rsidRPr="00AB5DBD" w:rsidRDefault="00C939AE" w:rsidP="005306FA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872" w:type="dxa"/>
          </w:tcPr>
          <w:p w14:paraId="5EDE7A3F" w14:textId="250783EF" w:rsidR="00372E6E" w:rsidRPr="00AB5DBD" w:rsidRDefault="00372E6E" w:rsidP="00876B26">
            <w:pPr>
              <w:pStyle w:val="ListParagraph"/>
              <w:numPr>
                <w:ilvl w:val="0"/>
                <w:numId w:val="2"/>
              </w:numPr>
              <w:ind w:left="205" w:hanging="205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5DBD">
              <w:rPr>
                <w:rFonts w:ascii="Arial" w:hAnsi="Arial" w:cs="Arial"/>
                <w:sz w:val="18"/>
                <w:szCs w:val="18"/>
                <w:lang w:val="id-ID"/>
              </w:rPr>
              <w:t xml:space="preserve">Tidak tersediaanya data statistik sektoral yang mendapatkan rekomendasi dari BPS sehingga menghasilkan data yang tidak berkualitas, akurat, lengkap, dan </w:t>
            </w:r>
            <w:r w:rsidRPr="00AB5DBD">
              <w:rPr>
                <w:rFonts w:ascii="Arial" w:hAnsi="Arial" w:cs="Arial"/>
                <w:i/>
                <w:iCs/>
                <w:sz w:val="18"/>
                <w:szCs w:val="18"/>
                <w:lang w:val="id-ID"/>
              </w:rPr>
              <w:t>timely</w:t>
            </w:r>
            <w:r w:rsidRPr="00AB5DBD">
              <w:rPr>
                <w:rFonts w:ascii="Arial" w:hAnsi="Arial" w:cs="Arial"/>
                <w:sz w:val="18"/>
                <w:szCs w:val="18"/>
                <w:lang w:val="id-ID"/>
              </w:rPr>
              <w:t xml:space="preserve"> (</w:t>
            </w:r>
            <w:r w:rsidRPr="00AB5DBD">
              <w:rPr>
                <w:rFonts w:ascii="Arial" w:hAnsi="Arial" w:cs="Arial"/>
                <w:i/>
                <w:iCs/>
                <w:sz w:val="18"/>
                <w:szCs w:val="18"/>
                <w:lang w:val="id-ID"/>
              </w:rPr>
              <w:t>update</w:t>
            </w:r>
            <w:r w:rsidRPr="00AB5DBD">
              <w:rPr>
                <w:rFonts w:ascii="Arial" w:hAnsi="Arial" w:cs="Arial"/>
                <w:sz w:val="18"/>
                <w:szCs w:val="18"/>
                <w:lang w:val="id-ID"/>
              </w:rPr>
              <w:t>);</w:t>
            </w:r>
          </w:p>
          <w:p w14:paraId="2C5D2D49" w14:textId="76810F8C" w:rsidR="00504233" w:rsidRPr="00AB5DBD" w:rsidRDefault="00504233" w:rsidP="00876B26">
            <w:pPr>
              <w:pStyle w:val="ListParagraph"/>
              <w:numPr>
                <w:ilvl w:val="0"/>
                <w:numId w:val="2"/>
              </w:numPr>
              <w:ind w:left="205" w:hanging="205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5DBD">
              <w:rPr>
                <w:rFonts w:ascii="Arial" w:hAnsi="Arial" w:cs="Arial"/>
                <w:sz w:val="18"/>
                <w:szCs w:val="18"/>
                <w:lang w:val="id-ID"/>
              </w:rPr>
              <w:t xml:space="preserve">Tidak terlaksananya </w:t>
            </w:r>
            <w:r w:rsidR="00644530" w:rsidRPr="00AB5DBD">
              <w:rPr>
                <w:rFonts w:ascii="Arial" w:hAnsi="Arial" w:cs="Arial"/>
                <w:sz w:val="18"/>
                <w:szCs w:val="18"/>
                <w:lang w:val="id-ID"/>
              </w:rPr>
              <w:t>mekanisme dan prosedur dalam pengumpulan, pengolahan, analisis dan diseminasi data</w:t>
            </w:r>
          </w:p>
          <w:p w14:paraId="550585C2" w14:textId="77777777" w:rsidR="00876B26" w:rsidRPr="00AB5DBD" w:rsidRDefault="00876B26" w:rsidP="00372E6E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026CCBC1" w14:textId="77777777" w:rsidR="00C939AE" w:rsidRPr="00AB5DBD" w:rsidRDefault="00C939AE" w:rsidP="00C939AE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567" w:type="dxa"/>
          </w:tcPr>
          <w:p w14:paraId="22D16A6E" w14:textId="77777777" w:rsidR="00C939AE" w:rsidRPr="00AB5DBD" w:rsidRDefault="00C939AE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</w:tcPr>
          <w:p w14:paraId="6D031334" w14:textId="77777777" w:rsidR="00C939AE" w:rsidRPr="00AB5DBD" w:rsidRDefault="00427428" w:rsidP="00427428">
            <w:pPr>
              <w:pStyle w:val="ListParagraph"/>
              <w:numPr>
                <w:ilvl w:val="0"/>
                <w:numId w:val="2"/>
              </w:numPr>
              <w:ind w:left="170" w:hanging="14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5DBD">
              <w:rPr>
                <w:rFonts w:ascii="Arial" w:hAnsi="Arial" w:cs="Arial"/>
                <w:sz w:val="18"/>
                <w:szCs w:val="18"/>
                <w:lang w:val="id-ID"/>
              </w:rPr>
              <w:t>Perencanaan pembangunan daerah yg dilaksanakan tidak didasarkan atas hasil pengelolaan data yang berkualtas;</w:t>
            </w:r>
          </w:p>
          <w:p w14:paraId="56ECC418" w14:textId="4E27C721" w:rsidR="00427428" w:rsidRPr="00AB5DBD" w:rsidRDefault="00427428" w:rsidP="00427428">
            <w:pPr>
              <w:pStyle w:val="ListParagraph"/>
              <w:numPr>
                <w:ilvl w:val="0"/>
                <w:numId w:val="2"/>
              </w:numPr>
              <w:ind w:left="170" w:hanging="14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5DBD">
              <w:rPr>
                <w:rFonts w:ascii="Arial" w:hAnsi="Arial" w:cs="Arial"/>
                <w:sz w:val="18"/>
                <w:szCs w:val="18"/>
                <w:lang w:val="id-ID"/>
              </w:rPr>
              <w:t xml:space="preserve">Tidak adanya pemahaman tentang pentingnya data statistik berkaitan dengan perencanaan dan pengambilan </w:t>
            </w:r>
            <w:bookmarkStart w:id="0" w:name="_GoBack"/>
            <w:bookmarkEnd w:id="0"/>
            <w:r w:rsidRPr="00AB5DBD">
              <w:rPr>
                <w:rFonts w:ascii="Arial" w:hAnsi="Arial" w:cs="Arial"/>
                <w:sz w:val="18"/>
                <w:szCs w:val="18"/>
                <w:lang w:val="id-ID"/>
              </w:rPr>
              <w:t>keputusan</w:t>
            </w:r>
          </w:p>
        </w:tc>
        <w:tc>
          <w:tcPr>
            <w:tcW w:w="1701" w:type="dxa"/>
          </w:tcPr>
          <w:p w14:paraId="0A8F5691" w14:textId="77777777" w:rsidR="00C939AE" w:rsidRPr="00AB5DBD" w:rsidRDefault="00644530" w:rsidP="0010618C">
            <w:pPr>
              <w:pStyle w:val="ListParagraph"/>
              <w:numPr>
                <w:ilvl w:val="0"/>
                <w:numId w:val="2"/>
              </w:numPr>
              <w:ind w:left="149" w:hanging="149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5DBD">
              <w:rPr>
                <w:rFonts w:ascii="Arial" w:hAnsi="Arial" w:cs="Arial"/>
                <w:sz w:val="18"/>
                <w:szCs w:val="18"/>
                <w:lang w:val="id-ID"/>
              </w:rPr>
              <w:t>Membuat kebijakan tentang penyelenggaraan statisti sektoral;</w:t>
            </w:r>
          </w:p>
          <w:p w14:paraId="542BBE29" w14:textId="1F05BE8E" w:rsidR="00644530" w:rsidRPr="00AB5DBD" w:rsidRDefault="00644530" w:rsidP="0010618C">
            <w:pPr>
              <w:pStyle w:val="ListParagraph"/>
              <w:numPr>
                <w:ilvl w:val="0"/>
                <w:numId w:val="2"/>
              </w:numPr>
              <w:ind w:left="149" w:hanging="149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5DBD">
              <w:rPr>
                <w:rFonts w:ascii="Arial" w:hAnsi="Arial" w:cs="Arial"/>
                <w:sz w:val="18"/>
                <w:szCs w:val="18"/>
                <w:lang w:val="id-ID"/>
              </w:rPr>
              <w:t xml:space="preserve">Bekerja sama dengan BPS dalam menghasilkan data </w:t>
            </w:r>
            <w:r w:rsidR="000C1A78">
              <w:rPr>
                <w:rFonts w:ascii="Arial" w:hAnsi="Arial" w:cs="Arial"/>
                <w:sz w:val="18"/>
                <w:szCs w:val="18"/>
                <w:lang w:val="en-AU"/>
              </w:rPr>
              <w:t xml:space="preserve">&amp; </w:t>
            </w:r>
            <w:r w:rsidR="000C1A78" w:rsidRPr="00BD1456">
              <w:rPr>
                <w:rFonts w:ascii="Arial" w:hAnsi="Arial" w:cs="Arial"/>
                <w:sz w:val="18"/>
                <w:szCs w:val="18"/>
                <w:lang w:val="id-ID"/>
              </w:rPr>
              <w:t xml:space="preserve">sumber daya manusia </w:t>
            </w:r>
            <w:r w:rsidRPr="00BD1456">
              <w:rPr>
                <w:rFonts w:ascii="Arial" w:hAnsi="Arial" w:cs="Arial"/>
                <w:sz w:val="18"/>
                <w:szCs w:val="18"/>
                <w:lang w:val="id-ID"/>
              </w:rPr>
              <w:t>yg berkualitas</w:t>
            </w:r>
            <w:r w:rsidRPr="00AB5DBD">
              <w:rPr>
                <w:rFonts w:ascii="Arial" w:hAnsi="Arial" w:cs="Arial"/>
                <w:sz w:val="18"/>
                <w:szCs w:val="18"/>
                <w:lang w:val="id-ID"/>
              </w:rPr>
              <w:t>.</w:t>
            </w:r>
          </w:p>
        </w:tc>
        <w:tc>
          <w:tcPr>
            <w:tcW w:w="425" w:type="dxa"/>
          </w:tcPr>
          <w:p w14:paraId="2D2B04E3" w14:textId="77777777" w:rsidR="00C939AE" w:rsidRPr="00AB5DBD" w:rsidRDefault="00C939AE" w:rsidP="009759B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5" w:type="dxa"/>
          </w:tcPr>
          <w:p w14:paraId="666731B5" w14:textId="77777777" w:rsidR="00C939AE" w:rsidRPr="00AB5DBD" w:rsidRDefault="00C939AE" w:rsidP="006342E8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14:paraId="1FEAE444" w14:textId="77777777" w:rsidR="00C939AE" w:rsidRPr="00AB5DBD" w:rsidRDefault="00C939AE" w:rsidP="006342E8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14:paraId="1143D3AE" w14:textId="77777777" w:rsidR="00C939AE" w:rsidRPr="00AB5DBD" w:rsidRDefault="00C939AE" w:rsidP="006342E8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</w:tcPr>
          <w:p w14:paraId="28E5EF29" w14:textId="77777777" w:rsidR="00C939AE" w:rsidRPr="00AB5DBD" w:rsidRDefault="00644530" w:rsidP="0010618C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5DBD">
              <w:rPr>
                <w:rFonts w:ascii="Arial" w:hAnsi="Arial" w:cs="Arial"/>
                <w:sz w:val="18"/>
                <w:szCs w:val="18"/>
                <w:lang w:val="id-ID"/>
              </w:rPr>
              <w:t>Menyelenggarakan FGD, seminar, sosialisasi  dalam rangka menentukan substansi,metodologi &amp; konsep penyediaan dat sektoral;</w:t>
            </w:r>
          </w:p>
          <w:p w14:paraId="58C422C8" w14:textId="77777777" w:rsidR="00644530" w:rsidRPr="00AB5DBD" w:rsidRDefault="00644530" w:rsidP="0010618C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5DBD">
              <w:rPr>
                <w:rFonts w:ascii="Arial" w:hAnsi="Arial" w:cs="Arial"/>
                <w:sz w:val="18"/>
                <w:szCs w:val="18"/>
                <w:lang w:val="id-ID"/>
              </w:rPr>
              <w:t>Meningkatkan komitmen antar OPD dalam penyediaan data sektoral;</w:t>
            </w:r>
          </w:p>
          <w:p w14:paraId="5E5DFEFD" w14:textId="0FAE7011" w:rsidR="00644530" w:rsidRPr="00AB5DBD" w:rsidRDefault="00644530" w:rsidP="0010618C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B5DBD">
              <w:rPr>
                <w:rFonts w:ascii="Arial" w:hAnsi="Arial" w:cs="Arial"/>
                <w:sz w:val="18"/>
                <w:szCs w:val="18"/>
                <w:lang w:val="id-ID"/>
              </w:rPr>
              <w:t xml:space="preserve">Membentuk media </w:t>
            </w:r>
            <w:r w:rsidRPr="00AB5DBD">
              <w:rPr>
                <w:rFonts w:ascii="Arial" w:hAnsi="Arial" w:cs="Arial"/>
                <w:b/>
                <w:sz w:val="18"/>
                <w:szCs w:val="18"/>
                <w:lang w:val="id-ID"/>
              </w:rPr>
              <w:t>data dan informasi</w:t>
            </w:r>
            <w:r w:rsidRPr="00AB5DBD">
              <w:rPr>
                <w:rFonts w:ascii="Arial" w:hAnsi="Arial" w:cs="Arial"/>
                <w:sz w:val="18"/>
                <w:szCs w:val="18"/>
                <w:lang w:val="id-ID"/>
              </w:rPr>
              <w:t xml:space="preserve"> dan </w:t>
            </w:r>
            <w:r w:rsidR="0004607E" w:rsidRPr="00AB5DBD">
              <w:rPr>
                <w:rFonts w:ascii="Arial" w:hAnsi="Arial" w:cs="Arial"/>
                <w:sz w:val="18"/>
                <w:szCs w:val="18"/>
                <w:lang w:val="id-ID"/>
              </w:rPr>
              <w:t xml:space="preserve">media </w:t>
            </w:r>
            <w:r w:rsidR="0004607E" w:rsidRPr="00AB5DBD">
              <w:rPr>
                <w:rFonts w:ascii="Arial" w:hAnsi="Arial" w:cs="Arial"/>
                <w:b/>
                <w:sz w:val="18"/>
                <w:szCs w:val="18"/>
                <w:lang w:val="id-ID"/>
              </w:rPr>
              <w:t>advokasi kebijakan</w:t>
            </w:r>
            <w:r w:rsidR="0004607E" w:rsidRPr="00AB5DBD">
              <w:rPr>
                <w:rFonts w:ascii="Arial" w:hAnsi="Arial" w:cs="Arial"/>
                <w:sz w:val="18"/>
                <w:szCs w:val="18"/>
                <w:lang w:val="id-ID"/>
              </w:rPr>
              <w:t xml:space="preserve"> untuk pemanfaatan data yg berkualitas bagi perencanaan pembangunan.</w:t>
            </w:r>
          </w:p>
          <w:p w14:paraId="721C7EEB" w14:textId="66A4E124" w:rsidR="00644530" w:rsidRPr="00AB5DBD" w:rsidRDefault="00644530" w:rsidP="0004607E">
            <w:pPr>
              <w:pStyle w:val="ListParagraph"/>
              <w:ind w:left="181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</w:tcPr>
          <w:p w14:paraId="4A3DECDD" w14:textId="77777777" w:rsidR="00C939AE" w:rsidRDefault="00C939AE" w:rsidP="004409DB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851" w:type="dxa"/>
          </w:tcPr>
          <w:p w14:paraId="44B4BEEA" w14:textId="77777777" w:rsidR="00C939AE" w:rsidRPr="00D0728C" w:rsidRDefault="00C939AE" w:rsidP="004409DB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</w:tbl>
    <w:p w14:paraId="344163F6" w14:textId="07DA1148" w:rsidR="007814AE" w:rsidRDefault="007814AE" w:rsidP="006342E8">
      <w:pPr>
        <w:spacing w:after="0"/>
        <w:ind w:left="11790"/>
        <w:jc w:val="center"/>
        <w:rPr>
          <w:rFonts w:ascii="Arial" w:hAnsi="Arial" w:cs="Arial"/>
          <w:sz w:val="18"/>
          <w:szCs w:val="18"/>
          <w:lang w:val="id-ID"/>
        </w:rPr>
      </w:pPr>
    </w:p>
    <w:p w14:paraId="53D5ADDA" w14:textId="77777777" w:rsidR="001F3398" w:rsidRPr="00D0728C" w:rsidRDefault="001F3398" w:rsidP="006342E8">
      <w:pPr>
        <w:spacing w:after="0"/>
        <w:ind w:left="11790"/>
        <w:jc w:val="center"/>
        <w:rPr>
          <w:rFonts w:ascii="Arial" w:hAnsi="Arial" w:cs="Arial"/>
          <w:sz w:val="18"/>
          <w:szCs w:val="18"/>
          <w:lang w:val="id-ID"/>
        </w:rPr>
      </w:pPr>
    </w:p>
    <w:p w14:paraId="54B08D85" w14:textId="77777777" w:rsidR="001248A4" w:rsidRPr="00D0728C" w:rsidRDefault="001248A4" w:rsidP="00171FAA">
      <w:pPr>
        <w:spacing w:after="0"/>
        <w:ind w:left="11790"/>
        <w:jc w:val="center"/>
        <w:rPr>
          <w:lang w:val="id-ID"/>
        </w:rPr>
      </w:pPr>
    </w:p>
    <w:sectPr w:rsidR="001248A4" w:rsidRPr="00D0728C" w:rsidSect="005F5FB3">
      <w:pgSz w:w="20160" w:h="12240" w:orient="landscape" w:code="5"/>
      <w:pgMar w:top="113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9A90D" w14:textId="77777777" w:rsidR="00F46931" w:rsidRDefault="00F46931" w:rsidP="00D67502">
      <w:pPr>
        <w:spacing w:after="0" w:line="240" w:lineRule="auto"/>
      </w:pPr>
      <w:r>
        <w:separator/>
      </w:r>
    </w:p>
  </w:endnote>
  <w:endnote w:type="continuationSeparator" w:id="0">
    <w:p w14:paraId="2D995655" w14:textId="77777777" w:rsidR="00F46931" w:rsidRDefault="00F46931" w:rsidP="00D6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601EF" w14:textId="77777777" w:rsidR="00F46931" w:rsidRDefault="00F46931" w:rsidP="00D67502">
      <w:pPr>
        <w:spacing w:after="0" w:line="240" w:lineRule="auto"/>
      </w:pPr>
      <w:r>
        <w:separator/>
      </w:r>
    </w:p>
  </w:footnote>
  <w:footnote w:type="continuationSeparator" w:id="0">
    <w:p w14:paraId="527E9D78" w14:textId="77777777" w:rsidR="00F46931" w:rsidRDefault="00F46931" w:rsidP="00D67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4821"/>
    <w:multiLevelType w:val="hybridMultilevel"/>
    <w:tmpl w:val="E6886F70"/>
    <w:lvl w:ilvl="0" w:tplc="46DE39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7074B"/>
    <w:multiLevelType w:val="hybridMultilevel"/>
    <w:tmpl w:val="B5065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365BB"/>
    <w:multiLevelType w:val="hybridMultilevel"/>
    <w:tmpl w:val="29701190"/>
    <w:lvl w:ilvl="0" w:tplc="05284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B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D89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6C9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BE8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26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A40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48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CE3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2503036"/>
    <w:multiLevelType w:val="hybridMultilevel"/>
    <w:tmpl w:val="E1C84DA4"/>
    <w:lvl w:ilvl="0" w:tplc="EAAC6974">
      <w:start w:val="2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A4"/>
    <w:rsid w:val="00002618"/>
    <w:rsid w:val="000151F4"/>
    <w:rsid w:val="000242B1"/>
    <w:rsid w:val="00027D3B"/>
    <w:rsid w:val="000409A7"/>
    <w:rsid w:val="00045806"/>
    <w:rsid w:val="0004607E"/>
    <w:rsid w:val="00051260"/>
    <w:rsid w:val="000557A3"/>
    <w:rsid w:val="000810BE"/>
    <w:rsid w:val="00084BBC"/>
    <w:rsid w:val="000950D0"/>
    <w:rsid w:val="0009728A"/>
    <w:rsid w:val="000A1C44"/>
    <w:rsid w:val="000C1A78"/>
    <w:rsid w:val="000E2EAD"/>
    <w:rsid w:val="000F155E"/>
    <w:rsid w:val="0010618C"/>
    <w:rsid w:val="001146C9"/>
    <w:rsid w:val="001248A4"/>
    <w:rsid w:val="00125BD5"/>
    <w:rsid w:val="00127755"/>
    <w:rsid w:val="001338B5"/>
    <w:rsid w:val="0013619E"/>
    <w:rsid w:val="00144F2E"/>
    <w:rsid w:val="00145A36"/>
    <w:rsid w:val="00147F35"/>
    <w:rsid w:val="00161FD6"/>
    <w:rsid w:val="001644A1"/>
    <w:rsid w:val="00171FAA"/>
    <w:rsid w:val="00184071"/>
    <w:rsid w:val="001A0E32"/>
    <w:rsid w:val="001A571A"/>
    <w:rsid w:val="001A6993"/>
    <w:rsid w:val="001C26CF"/>
    <w:rsid w:val="001E25D8"/>
    <w:rsid w:val="001E27CE"/>
    <w:rsid w:val="001F3398"/>
    <w:rsid w:val="0020408C"/>
    <w:rsid w:val="0023206C"/>
    <w:rsid w:val="00261F51"/>
    <w:rsid w:val="002843AF"/>
    <w:rsid w:val="00292ABB"/>
    <w:rsid w:val="002B2B5E"/>
    <w:rsid w:val="002B4901"/>
    <w:rsid w:val="002B7D60"/>
    <w:rsid w:val="002C7130"/>
    <w:rsid w:val="002D4B5A"/>
    <w:rsid w:val="00307D22"/>
    <w:rsid w:val="00310AA1"/>
    <w:rsid w:val="00312480"/>
    <w:rsid w:val="00313F54"/>
    <w:rsid w:val="00324AD5"/>
    <w:rsid w:val="003273E9"/>
    <w:rsid w:val="00327CEB"/>
    <w:rsid w:val="00331601"/>
    <w:rsid w:val="00340F5A"/>
    <w:rsid w:val="00352A24"/>
    <w:rsid w:val="00372E6E"/>
    <w:rsid w:val="003D79DF"/>
    <w:rsid w:val="003D7CEE"/>
    <w:rsid w:val="003F4106"/>
    <w:rsid w:val="00416787"/>
    <w:rsid w:val="00427428"/>
    <w:rsid w:val="00436A1A"/>
    <w:rsid w:val="004409DB"/>
    <w:rsid w:val="004569A1"/>
    <w:rsid w:val="004A0F44"/>
    <w:rsid w:val="004D0FDF"/>
    <w:rsid w:val="004F3600"/>
    <w:rsid w:val="004F62FA"/>
    <w:rsid w:val="004F7396"/>
    <w:rsid w:val="00502ADF"/>
    <w:rsid w:val="00504233"/>
    <w:rsid w:val="005306FA"/>
    <w:rsid w:val="0053273C"/>
    <w:rsid w:val="00546FC5"/>
    <w:rsid w:val="00560B48"/>
    <w:rsid w:val="00567C48"/>
    <w:rsid w:val="005B290B"/>
    <w:rsid w:val="005B69CB"/>
    <w:rsid w:val="005C5EB2"/>
    <w:rsid w:val="005F5FB3"/>
    <w:rsid w:val="006019B2"/>
    <w:rsid w:val="006265A7"/>
    <w:rsid w:val="00633933"/>
    <w:rsid w:val="006342E8"/>
    <w:rsid w:val="00640DA7"/>
    <w:rsid w:val="006417B4"/>
    <w:rsid w:val="00644530"/>
    <w:rsid w:val="0067403B"/>
    <w:rsid w:val="006852E6"/>
    <w:rsid w:val="0068791C"/>
    <w:rsid w:val="006C246F"/>
    <w:rsid w:val="006C4BFA"/>
    <w:rsid w:val="006C5081"/>
    <w:rsid w:val="006C5C74"/>
    <w:rsid w:val="006D08D8"/>
    <w:rsid w:val="006D286E"/>
    <w:rsid w:val="006D39C5"/>
    <w:rsid w:val="006D665A"/>
    <w:rsid w:val="006D7791"/>
    <w:rsid w:val="006E0093"/>
    <w:rsid w:val="006F7996"/>
    <w:rsid w:val="00703BC9"/>
    <w:rsid w:val="00705A5A"/>
    <w:rsid w:val="00727FB2"/>
    <w:rsid w:val="00736159"/>
    <w:rsid w:val="00746A1D"/>
    <w:rsid w:val="00747DC8"/>
    <w:rsid w:val="00750389"/>
    <w:rsid w:val="007814AE"/>
    <w:rsid w:val="007B59DC"/>
    <w:rsid w:val="007E34D6"/>
    <w:rsid w:val="007E7A87"/>
    <w:rsid w:val="007F743D"/>
    <w:rsid w:val="0084110D"/>
    <w:rsid w:val="00846082"/>
    <w:rsid w:val="00851998"/>
    <w:rsid w:val="00856235"/>
    <w:rsid w:val="00862B86"/>
    <w:rsid w:val="008762AB"/>
    <w:rsid w:val="00876B26"/>
    <w:rsid w:val="008A308B"/>
    <w:rsid w:val="008C6027"/>
    <w:rsid w:val="008D2092"/>
    <w:rsid w:val="008D44FC"/>
    <w:rsid w:val="008D49DC"/>
    <w:rsid w:val="008E3776"/>
    <w:rsid w:val="00901B55"/>
    <w:rsid w:val="009573B4"/>
    <w:rsid w:val="00974ECF"/>
    <w:rsid w:val="009759B5"/>
    <w:rsid w:val="00985508"/>
    <w:rsid w:val="009907F3"/>
    <w:rsid w:val="009B118A"/>
    <w:rsid w:val="009B2BCB"/>
    <w:rsid w:val="009E7EE5"/>
    <w:rsid w:val="009F3659"/>
    <w:rsid w:val="00A1596E"/>
    <w:rsid w:val="00A23120"/>
    <w:rsid w:val="00A3562D"/>
    <w:rsid w:val="00A621DA"/>
    <w:rsid w:val="00A7010D"/>
    <w:rsid w:val="00A70746"/>
    <w:rsid w:val="00A72362"/>
    <w:rsid w:val="00A820EC"/>
    <w:rsid w:val="00A8245F"/>
    <w:rsid w:val="00A949A4"/>
    <w:rsid w:val="00AB356F"/>
    <w:rsid w:val="00AB5DBD"/>
    <w:rsid w:val="00AC29C4"/>
    <w:rsid w:val="00AE2137"/>
    <w:rsid w:val="00AF67CD"/>
    <w:rsid w:val="00B042C1"/>
    <w:rsid w:val="00B3152E"/>
    <w:rsid w:val="00B36EBF"/>
    <w:rsid w:val="00B632B8"/>
    <w:rsid w:val="00B9075A"/>
    <w:rsid w:val="00BC4A5D"/>
    <w:rsid w:val="00BD1456"/>
    <w:rsid w:val="00BE204E"/>
    <w:rsid w:val="00BE7CEA"/>
    <w:rsid w:val="00BF0F43"/>
    <w:rsid w:val="00BF6A20"/>
    <w:rsid w:val="00C061C2"/>
    <w:rsid w:val="00C51FF7"/>
    <w:rsid w:val="00C766AF"/>
    <w:rsid w:val="00C86D3C"/>
    <w:rsid w:val="00C939AE"/>
    <w:rsid w:val="00C97CD6"/>
    <w:rsid w:val="00CA2C32"/>
    <w:rsid w:val="00CD04E5"/>
    <w:rsid w:val="00CE3061"/>
    <w:rsid w:val="00CE6640"/>
    <w:rsid w:val="00CF1DBD"/>
    <w:rsid w:val="00CF6F35"/>
    <w:rsid w:val="00D01459"/>
    <w:rsid w:val="00D062F9"/>
    <w:rsid w:val="00D0728C"/>
    <w:rsid w:val="00D1363C"/>
    <w:rsid w:val="00D16AE4"/>
    <w:rsid w:val="00D223DC"/>
    <w:rsid w:val="00D32A97"/>
    <w:rsid w:val="00D479AC"/>
    <w:rsid w:val="00D623D6"/>
    <w:rsid w:val="00D64ADE"/>
    <w:rsid w:val="00D673C3"/>
    <w:rsid w:val="00D67502"/>
    <w:rsid w:val="00DA1508"/>
    <w:rsid w:val="00DB0504"/>
    <w:rsid w:val="00DB1B4F"/>
    <w:rsid w:val="00DB5E06"/>
    <w:rsid w:val="00DC20E6"/>
    <w:rsid w:val="00DE0BEA"/>
    <w:rsid w:val="00E43D63"/>
    <w:rsid w:val="00E47686"/>
    <w:rsid w:val="00E66EAC"/>
    <w:rsid w:val="00E83CC6"/>
    <w:rsid w:val="00E86158"/>
    <w:rsid w:val="00E91352"/>
    <w:rsid w:val="00EB2402"/>
    <w:rsid w:val="00EB7715"/>
    <w:rsid w:val="00EC7AE7"/>
    <w:rsid w:val="00F168C9"/>
    <w:rsid w:val="00F25A27"/>
    <w:rsid w:val="00F2730C"/>
    <w:rsid w:val="00F3099B"/>
    <w:rsid w:val="00F46931"/>
    <w:rsid w:val="00F54D6A"/>
    <w:rsid w:val="00F63F5D"/>
    <w:rsid w:val="00F74BDB"/>
    <w:rsid w:val="00F86219"/>
    <w:rsid w:val="00F87FE4"/>
    <w:rsid w:val="00F90C3D"/>
    <w:rsid w:val="00FB05FB"/>
    <w:rsid w:val="00FB703F"/>
    <w:rsid w:val="00FD370F"/>
    <w:rsid w:val="00FD68BA"/>
    <w:rsid w:val="00FE0E94"/>
    <w:rsid w:val="00FE4CEB"/>
    <w:rsid w:val="00FF1DF0"/>
    <w:rsid w:val="00FF3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0D0F1"/>
  <w15:docId w15:val="{99574675-19D0-4616-B5B3-54693DD0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502"/>
  </w:style>
  <w:style w:type="paragraph" w:styleId="Footer">
    <w:name w:val="footer"/>
    <w:basedOn w:val="Normal"/>
    <w:link w:val="FooterChar"/>
    <w:uiPriority w:val="99"/>
    <w:unhideWhenUsed/>
    <w:rsid w:val="00D6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502"/>
  </w:style>
  <w:style w:type="paragraph" w:styleId="ListParagraph">
    <w:name w:val="List Paragraph"/>
    <w:basedOn w:val="Normal"/>
    <w:uiPriority w:val="34"/>
    <w:qFormat/>
    <w:rsid w:val="009B2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0FAC-328F-4030-A0C5-F91B2DA3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25</cp:revision>
  <cp:lastPrinted>2019-07-03T03:24:00Z</cp:lastPrinted>
  <dcterms:created xsi:type="dcterms:W3CDTF">2019-07-03T03:18:00Z</dcterms:created>
  <dcterms:modified xsi:type="dcterms:W3CDTF">2022-05-24T02:39:00Z</dcterms:modified>
</cp:coreProperties>
</file>